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7" w:rsidRPr="000A3DFC" w:rsidRDefault="00B05787" w:rsidP="00BF19E3">
      <w:pPr>
        <w:tabs>
          <w:tab w:val="left" w:pos="180"/>
          <w:tab w:val="left" w:pos="127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3DFC">
        <w:rPr>
          <w:rFonts w:ascii="Times New Roman" w:hAnsi="Times New Roman" w:cs="Times New Roman"/>
          <w:sz w:val="20"/>
          <w:szCs w:val="20"/>
        </w:rPr>
        <w:t>УТВЕРЖДАЮ</w:t>
      </w:r>
    </w:p>
    <w:p w:rsidR="00B05787" w:rsidRPr="000A3DFC" w:rsidRDefault="00B05787" w:rsidP="00BF19E3">
      <w:pPr>
        <w:tabs>
          <w:tab w:val="left" w:pos="180"/>
          <w:tab w:val="left" w:pos="127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3D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Директор МБОУДО  «СШ ЕР»</w:t>
      </w:r>
    </w:p>
    <w:p w:rsidR="00B05787" w:rsidRPr="000A3DFC" w:rsidRDefault="00B05787" w:rsidP="00BF19E3">
      <w:pPr>
        <w:tabs>
          <w:tab w:val="left" w:pos="180"/>
          <w:tab w:val="left" w:pos="12700"/>
        </w:tabs>
        <w:spacing w:after="0" w:line="240" w:lineRule="auto"/>
        <w:jc w:val="right"/>
        <w:outlineLvl w:val="0"/>
        <w:rPr>
          <w:sz w:val="20"/>
          <w:szCs w:val="20"/>
        </w:rPr>
      </w:pPr>
      <w:r w:rsidRPr="000A3DFC">
        <w:rPr>
          <w:rFonts w:ascii="Times New Roman" w:hAnsi="Times New Roman" w:cs="Times New Roman"/>
          <w:sz w:val="20"/>
          <w:szCs w:val="20"/>
        </w:rPr>
        <w:t xml:space="preserve">                                _________________ И.В. Басистая</w:t>
      </w:r>
    </w:p>
    <w:p w:rsidR="00B05787" w:rsidRPr="000A3DFC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FC">
        <w:rPr>
          <w:rFonts w:ascii="Times New Roman" w:hAnsi="Times New Roman" w:cs="Times New Roman"/>
          <w:b/>
          <w:sz w:val="20"/>
          <w:szCs w:val="20"/>
        </w:rPr>
        <w:t>Расписание учебно-тренировочных занятий</w:t>
      </w:r>
    </w:p>
    <w:p w:rsidR="0077799D" w:rsidRPr="000A3DFC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99D" w:rsidRPr="000A3DFC">
        <w:rPr>
          <w:rFonts w:ascii="Times New Roman" w:hAnsi="Times New Roman" w:cs="Times New Roman"/>
          <w:b/>
          <w:sz w:val="20"/>
          <w:szCs w:val="20"/>
        </w:rPr>
        <w:t>в  МБОУ</w:t>
      </w:r>
      <w:r w:rsidR="00022FCA" w:rsidRPr="000A3DFC">
        <w:rPr>
          <w:rFonts w:ascii="Times New Roman" w:hAnsi="Times New Roman" w:cs="Times New Roman"/>
          <w:b/>
          <w:sz w:val="20"/>
          <w:szCs w:val="20"/>
        </w:rPr>
        <w:t>ДО «СШ</w:t>
      </w:r>
      <w:r w:rsidR="00EA7B4F" w:rsidRPr="000A3DFC">
        <w:rPr>
          <w:rFonts w:ascii="Times New Roman" w:hAnsi="Times New Roman" w:cs="Times New Roman"/>
          <w:b/>
          <w:sz w:val="20"/>
          <w:szCs w:val="20"/>
        </w:rPr>
        <w:t xml:space="preserve"> ЕР</w:t>
      </w:r>
      <w:r w:rsidR="00022FCA" w:rsidRPr="000A3DFC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7799D" w:rsidRPr="000A3DFC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8F1F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99D" w:rsidRPr="000A3DFC">
        <w:rPr>
          <w:rFonts w:ascii="Times New Roman" w:hAnsi="Times New Roman" w:cs="Times New Roman"/>
          <w:b/>
          <w:sz w:val="20"/>
          <w:szCs w:val="20"/>
        </w:rPr>
        <w:t>20</w:t>
      </w:r>
      <w:r w:rsidR="00B453F2" w:rsidRPr="000A3DFC">
        <w:rPr>
          <w:rFonts w:ascii="Times New Roman" w:hAnsi="Times New Roman" w:cs="Times New Roman"/>
          <w:b/>
          <w:sz w:val="20"/>
          <w:szCs w:val="20"/>
        </w:rPr>
        <w:t>2</w:t>
      </w:r>
      <w:r w:rsidR="00DE626A" w:rsidRPr="000A3DFC">
        <w:rPr>
          <w:rFonts w:ascii="Times New Roman" w:hAnsi="Times New Roman" w:cs="Times New Roman"/>
          <w:b/>
          <w:sz w:val="20"/>
          <w:szCs w:val="20"/>
        </w:rPr>
        <w:t>5</w:t>
      </w:r>
      <w:r w:rsidR="00224EEE" w:rsidRPr="000A3DFC">
        <w:rPr>
          <w:rFonts w:ascii="Times New Roman" w:hAnsi="Times New Roman" w:cs="Times New Roman"/>
          <w:b/>
          <w:sz w:val="20"/>
          <w:szCs w:val="20"/>
        </w:rPr>
        <w:t xml:space="preserve"> – 202</w:t>
      </w:r>
      <w:r w:rsidR="00DE626A" w:rsidRPr="000A3DFC">
        <w:rPr>
          <w:rFonts w:ascii="Times New Roman" w:hAnsi="Times New Roman" w:cs="Times New Roman"/>
          <w:b/>
          <w:sz w:val="20"/>
          <w:szCs w:val="20"/>
        </w:rPr>
        <w:t>6</w:t>
      </w:r>
      <w:r w:rsidR="0077799D" w:rsidRPr="000A3D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7799D" w:rsidRPr="000A3DFC">
        <w:rPr>
          <w:rFonts w:ascii="Times New Roman" w:hAnsi="Times New Roman" w:cs="Times New Roman"/>
          <w:b/>
          <w:sz w:val="20"/>
          <w:szCs w:val="20"/>
        </w:rPr>
        <w:t>учебного</w:t>
      </w:r>
      <w:proofErr w:type="gramEnd"/>
      <w:r w:rsidR="0077799D" w:rsidRPr="000A3DFC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5559" w:type="dxa"/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134"/>
        <w:gridCol w:w="2552"/>
        <w:gridCol w:w="1559"/>
        <w:gridCol w:w="1410"/>
        <w:gridCol w:w="7"/>
        <w:gridCol w:w="1418"/>
        <w:gridCol w:w="851"/>
        <w:gridCol w:w="1270"/>
        <w:gridCol w:w="6"/>
        <w:gridCol w:w="1701"/>
        <w:gridCol w:w="1559"/>
      </w:tblGrid>
      <w:tr w:rsidR="00B05787" w:rsidRPr="004247F7" w:rsidTr="002F5F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Назван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4247F7" w:rsidRDefault="00B05787" w:rsidP="002F5F2F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Статус</w:t>
            </w:r>
          </w:p>
          <w:p w:rsidR="00B05787" w:rsidRPr="004247F7" w:rsidRDefault="00B05787" w:rsidP="002F5F2F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(групп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4247F7" w:rsidRDefault="00B05787" w:rsidP="002F5F2F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 xml:space="preserve">Часы в </w:t>
            </w:r>
            <w:proofErr w:type="spellStart"/>
            <w:r w:rsidRPr="004247F7">
              <w:rPr>
                <w:b/>
                <w:sz w:val="22"/>
                <w:szCs w:val="22"/>
              </w:rPr>
              <w:t>нед</w:t>
            </w:r>
            <w:proofErr w:type="spellEnd"/>
            <w:r w:rsidRPr="004247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 xml:space="preserve">Кол - </w:t>
            </w:r>
            <w:proofErr w:type="gramStart"/>
            <w:r w:rsidRPr="004247F7">
              <w:rPr>
                <w:b/>
                <w:sz w:val="22"/>
                <w:szCs w:val="22"/>
              </w:rPr>
              <w:t>во</w:t>
            </w:r>
            <w:proofErr w:type="gramEnd"/>
            <w:r w:rsidRPr="004247F7">
              <w:rPr>
                <w:b/>
                <w:sz w:val="22"/>
                <w:szCs w:val="22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4247F7" w:rsidRDefault="00B05787" w:rsidP="002F5F2F">
            <w:pPr>
              <w:jc w:val="center"/>
              <w:rPr>
                <w:b/>
                <w:sz w:val="22"/>
                <w:szCs w:val="22"/>
              </w:rPr>
            </w:pPr>
            <w:r w:rsidRPr="004247F7">
              <w:rPr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4247F7" w:rsidRDefault="00FF0F15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Место проведения</w:t>
            </w:r>
          </w:p>
        </w:tc>
      </w:tr>
      <w:tr w:rsidR="006D6075" w:rsidRPr="004247F7" w:rsidTr="002F5F2F">
        <w:trPr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  <w:p w:rsidR="006D6075" w:rsidRPr="004247F7" w:rsidRDefault="006D6075" w:rsidP="002F5F2F">
            <w:pPr>
              <w:jc w:val="center"/>
              <w:rPr>
                <w:b/>
              </w:rPr>
            </w:pPr>
          </w:p>
          <w:p w:rsidR="006D6075" w:rsidRPr="004247F7" w:rsidRDefault="006D6075" w:rsidP="002F5F2F">
            <w:pPr>
              <w:jc w:val="center"/>
              <w:rPr>
                <w:b/>
              </w:rPr>
            </w:pPr>
          </w:p>
          <w:p w:rsidR="006D6075" w:rsidRPr="004247F7" w:rsidRDefault="006D6075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ГАНД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  <w:p w:rsidR="006D6075" w:rsidRPr="00F45933" w:rsidRDefault="006D6075" w:rsidP="002F5F2F">
            <w:pPr>
              <w:ind w:left="-57"/>
              <w:jc w:val="center"/>
            </w:pPr>
            <w:r w:rsidRPr="00F45933">
              <w:t>УТГ-3</w:t>
            </w:r>
          </w:p>
          <w:p w:rsidR="006D6075" w:rsidRPr="00F45933" w:rsidRDefault="006D6075" w:rsidP="002F5F2F">
            <w:pPr>
              <w:ind w:left="-57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физкультурно-спортивное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Понедельник, вторник, четверг,</w:t>
            </w:r>
          </w:p>
          <w:p w:rsidR="006D6075" w:rsidRPr="00F45933" w:rsidRDefault="006D6075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8.30-20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75" w:rsidRPr="00F45933" w:rsidRDefault="006D6075" w:rsidP="002F5F2F">
            <w:pPr>
              <w:jc w:val="center"/>
            </w:pPr>
            <w:r w:rsidRPr="00F45933">
              <w:t>2011 г.р. дев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75" w:rsidRPr="00F45933" w:rsidRDefault="006D6075" w:rsidP="002F5F2F">
            <w:pPr>
              <w:jc w:val="center"/>
            </w:pPr>
            <w:r w:rsidRPr="00F45933">
              <w:t>14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075" w:rsidRPr="00F45933" w:rsidRDefault="006D6075" w:rsidP="002F5F2F">
            <w:pPr>
              <w:jc w:val="center"/>
            </w:pPr>
            <w:r w:rsidRPr="00F45933">
              <w:t>12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Колесникова Е.В.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6D6075" w:rsidRPr="00F45933" w:rsidRDefault="006D6075" w:rsidP="002F5F2F">
            <w:pPr>
              <w:jc w:val="center"/>
            </w:pPr>
            <w:r w:rsidRPr="00F45933">
              <w:t>СШ</w:t>
            </w:r>
          </w:p>
          <w:p w:rsidR="006D6075" w:rsidRPr="00F45933" w:rsidRDefault="006D6075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6D6075" w:rsidRPr="004247F7" w:rsidTr="002F5F2F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1.0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4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  <w:p w:rsidR="006D6075" w:rsidRPr="00F45933" w:rsidRDefault="006D6075" w:rsidP="002F5F2F">
            <w:pPr>
              <w:ind w:left="-57"/>
              <w:jc w:val="center"/>
            </w:pPr>
            <w:r w:rsidRPr="00F45933">
              <w:t>ГНП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физкультурно-спортивное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2016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A1CB0" w:rsidP="002F5F2F">
            <w:pPr>
              <w:jc w:val="center"/>
            </w:pPr>
            <w:r w:rsidRPr="00F45933"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42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2.3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4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  <w:p w:rsidR="006D6075" w:rsidRPr="00F45933" w:rsidRDefault="006D6075" w:rsidP="002F5F2F">
            <w:pPr>
              <w:ind w:left="-57"/>
              <w:jc w:val="center"/>
            </w:pPr>
            <w:r w:rsidRPr="00F45933">
              <w:t>ГНП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физкультурно-спортивное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понедельник,</w:t>
            </w:r>
          </w:p>
          <w:p w:rsidR="006D6075" w:rsidRPr="00F45933" w:rsidRDefault="006D6075" w:rsidP="002F5F2F">
            <w:pPr>
              <w:ind w:left="-107" w:right="-108"/>
            </w:pPr>
            <w:r w:rsidRPr="00F45933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9.30-11.00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2016 г.р. м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8.00-9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  <w:p w:rsidR="006D6075" w:rsidRPr="00F45933" w:rsidRDefault="006D6075" w:rsidP="002F5F2F">
            <w:pPr>
              <w:ind w:left="-57"/>
              <w:jc w:val="center"/>
            </w:pPr>
            <w:r w:rsidRPr="00F45933">
              <w:t>ГНП-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физкультурно-спортивное</w:t>
            </w:r>
          </w:p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Вторник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2017 г.р. ма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6D6075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75" w:rsidRPr="004247F7" w:rsidRDefault="006D607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5" w:rsidRPr="004247F7" w:rsidRDefault="006D607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5" w:rsidRPr="00F45933" w:rsidRDefault="006D607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5" w:rsidRPr="00F45933" w:rsidRDefault="006D6075" w:rsidP="002F5F2F">
            <w:pPr>
              <w:jc w:val="center"/>
            </w:pPr>
          </w:p>
        </w:tc>
      </w:tr>
      <w:tr w:rsidR="00257CD3" w:rsidRPr="004247F7" w:rsidTr="002F5F2F">
        <w:trPr>
          <w:trHeight w:val="60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  <w:p w:rsidR="00257CD3" w:rsidRPr="00F45933" w:rsidRDefault="00257CD3" w:rsidP="002F5F2F">
            <w:pPr>
              <w:ind w:left="-57"/>
              <w:jc w:val="center"/>
            </w:pPr>
            <w:r w:rsidRPr="00F45933">
              <w:t>УТГ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физкультурно-спортивное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8.30-20.00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2009/2010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B13172" w:rsidP="002F5F2F">
            <w:pPr>
              <w:jc w:val="center"/>
            </w:pPr>
            <w:r w:rsidRPr="00F45933"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Назаренко И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257CD3" w:rsidRPr="00F45933" w:rsidRDefault="00257CD3" w:rsidP="002F5F2F">
            <w:pPr>
              <w:jc w:val="center"/>
            </w:pPr>
            <w:r w:rsidRPr="00F45933">
              <w:t>СШ</w:t>
            </w:r>
          </w:p>
          <w:p w:rsidR="00257CD3" w:rsidRPr="00F45933" w:rsidRDefault="00257CD3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257CD3" w:rsidRPr="004247F7" w:rsidTr="002F5F2F">
        <w:trPr>
          <w:trHeight w:val="70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  <w:p w:rsidR="00257CD3" w:rsidRPr="00F45933" w:rsidRDefault="00257CD3" w:rsidP="002F5F2F">
            <w:pPr>
              <w:ind w:left="-57"/>
              <w:jc w:val="center"/>
            </w:pPr>
            <w:r w:rsidRPr="00F45933">
              <w:t>УТГ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физкультурно-спортивное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 xml:space="preserve">понедельник, среда, </w:t>
            </w:r>
          </w:p>
          <w:p w:rsidR="00257CD3" w:rsidRPr="00F45933" w:rsidRDefault="00435C0E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8.00-9.30</w:t>
            </w:r>
          </w:p>
          <w:p w:rsidR="00257CD3" w:rsidRPr="00F45933" w:rsidRDefault="00257CD3" w:rsidP="002F5F2F">
            <w:pPr>
              <w:jc w:val="center"/>
            </w:pP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2013г.р. дев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jc w:val="center"/>
            </w:pPr>
          </w:p>
        </w:tc>
      </w:tr>
      <w:tr w:rsidR="00257CD3" w:rsidRPr="004247F7" w:rsidTr="002F5F2F">
        <w:trPr>
          <w:trHeight w:val="3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1.0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jc w:val="center"/>
            </w:pPr>
          </w:p>
        </w:tc>
      </w:tr>
      <w:tr w:rsidR="00257CD3" w:rsidRPr="004247F7" w:rsidTr="002F5F2F">
        <w:trPr>
          <w:trHeight w:val="6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  <w:p w:rsidR="00257CD3" w:rsidRPr="00F45933" w:rsidRDefault="00257CD3" w:rsidP="002F5F2F">
            <w:pPr>
              <w:ind w:left="-57"/>
              <w:jc w:val="center"/>
            </w:pPr>
            <w:r w:rsidRPr="00F45933">
              <w:t>ГНП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физкультурно-спортивное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 xml:space="preserve">понедельник, среда, </w:t>
            </w:r>
          </w:p>
          <w:p w:rsidR="00257CD3" w:rsidRPr="00F45933" w:rsidRDefault="00257CD3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2014г.р. юн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jc w:val="center"/>
            </w:pPr>
          </w:p>
        </w:tc>
      </w:tr>
      <w:tr w:rsidR="00257CD3" w:rsidRPr="004247F7" w:rsidTr="002F5F2F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  <w:p w:rsidR="00257CD3" w:rsidRPr="00F45933" w:rsidRDefault="00257CD3" w:rsidP="002F5F2F">
            <w:pPr>
              <w:ind w:left="-57"/>
              <w:jc w:val="center"/>
            </w:pPr>
            <w:r w:rsidRPr="00F45933">
              <w:t>ГНП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физкультурно-спортивное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>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8.00-9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  <w:p w:rsidR="00257CD3" w:rsidRPr="00F45933" w:rsidRDefault="00257CD3" w:rsidP="002F5F2F">
            <w:pPr>
              <w:jc w:val="center"/>
            </w:pPr>
            <w:r w:rsidRPr="00F45933">
              <w:t>2015г.р. юн</w:t>
            </w:r>
          </w:p>
          <w:p w:rsidR="00257CD3" w:rsidRPr="00F45933" w:rsidRDefault="00257CD3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</w:t>
            </w:r>
            <w:r w:rsidR="00B13172" w:rsidRPr="00F45933"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jc w:val="center"/>
            </w:pPr>
          </w:p>
        </w:tc>
      </w:tr>
      <w:tr w:rsidR="00257CD3" w:rsidRPr="004247F7" w:rsidTr="002F5F2F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4247F7" w:rsidRDefault="00257CD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4247F7" w:rsidRDefault="00257CD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3" w:rsidRPr="00F45933" w:rsidRDefault="00257CD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CD3" w:rsidRPr="00F45933" w:rsidRDefault="00257CD3" w:rsidP="002F5F2F">
            <w:pPr>
              <w:jc w:val="center"/>
            </w:pPr>
          </w:p>
        </w:tc>
      </w:tr>
      <w:tr w:rsidR="000A3DFC" w:rsidRPr="004247F7" w:rsidTr="002F5F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DFC" w:rsidRPr="004247F7" w:rsidRDefault="000A3DFC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4247F7" w:rsidRDefault="000A3DFC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57"/>
              <w:jc w:val="center"/>
            </w:pPr>
          </w:p>
          <w:p w:rsidR="000A3DFC" w:rsidRPr="00F45933" w:rsidRDefault="000A3DFC" w:rsidP="002F5F2F">
            <w:pPr>
              <w:ind w:left="-57"/>
              <w:jc w:val="center"/>
            </w:pPr>
            <w:r w:rsidRPr="00F45933">
              <w:t>УТГ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физкультурно-спортивное</w:t>
            </w:r>
          </w:p>
          <w:p w:rsidR="000A3DFC" w:rsidRPr="00F45933" w:rsidRDefault="000A3DFC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107" w:right="-108"/>
            </w:pPr>
            <w:r w:rsidRPr="00F45933">
              <w:t xml:space="preserve">понедельник, </w:t>
            </w:r>
          </w:p>
          <w:p w:rsidR="000A3DFC" w:rsidRPr="00F45933" w:rsidRDefault="000A3DFC" w:rsidP="002F5F2F">
            <w:pPr>
              <w:ind w:left="-107" w:right="-108"/>
            </w:pPr>
            <w:r w:rsidRPr="00F45933">
              <w:t xml:space="preserve">вторник, среда, четверг, пятница, 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2011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Климов С.М.</w:t>
            </w:r>
          </w:p>
          <w:p w:rsidR="000A3DFC" w:rsidRPr="00F45933" w:rsidRDefault="000A3DFC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</w:p>
          <w:p w:rsidR="000A3DFC" w:rsidRPr="00F45933" w:rsidRDefault="000A3DFC" w:rsidP="002F5F2F">
            <w:pPr>
              <w:jc w:val="center"/>
            </w:pPr>
            <w:r w:rsidRPr="00F45933">
              <w:t>СШ</w:t>
            </w:r>
          </w:p>
          <w:p w:rsidR="000A3DFC" w:rsidRPr="00F45933" w:rsidRDefault="000A3DFC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0A3DFC" w:rsidRPr="004247F7" w:rsidTr="002F5F2F">
        <w:trPr>
          <w:trHeight w:val="4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DFC" w:rsidRPr="004247F7" w:rsidRDefault="000A3DFC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4247F7" w:rsidRDefault="000A3DFC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57"/>
              <w:jc w:val="center"/>
            </w:pPr>
          </w:p>
          <w:p w:rsidR="000A3DFC" w:rsidRPr="00F45933" w:rsidRDefault="000A3DFC" w:rsidP="002F5F2F">
            <w:pPr>
              <w:ind w:left="-57"/>
              <w:jc w:val="center"/>
            </w:pPr>
            <w:r w:rsidRPr="00F45933">
              <w:t>УТГ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107" w:right="-108"/>
            </w:pPr>
            <w:r w:rsidRPr="00F45933">
              <w:t xml:space="preserve">понедельник, </w:t>
            </w:r>
          </w:p>
          <w:p w:rsidR="000A3DFC" w:rsidRPr="00F45933" w:rsidRDefault="000A3DFC" w:rsidP="002F5F2F">
            <w:pPr>
              <w:ind w:left="-107" w:right="-108"/>
            </w:pPr>
            <w:r w:rsidRPr="00F45933">
              <w:t xml:space="preserve">вторник, среда, четверг, 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2014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jc w:val="center"/>
            </w:pPr>
          </w:p>
        </w:tc>
      </w:tr>
      <w:tr w:rsidR="000A3DFC" w:rsidRPr="004247F7" w:rsidTr="002F5F2F">
        <w:trPr>
          <w:trHeight w:val="6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DFC" w:rsidRPr="004247F7" w:rsidRDefault="000A3DFC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4247F7" w:rsidRDefault="000A3DFC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57"/>
              <w:jc w:val="center"/>
            </w:pPr>
          </w:p>
          <w:p w:rsidR="000A3DFC" w:rsidRPr="00F45933" w:rsidRDefault="000A3DFC" w:rsidP="002F5F2F">
            <w:pPr>
              <w:ind w:left="-57"/>
              <w:jc w:val="center"/>
            </w:pPr>
            <w:r w:rsidRPr="00F45933">
              <w:t>ГНП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ind w:left="-107" w:right="-108"/>
            </w:pPr>
            <w:r w:rsidRPr="00F45933">
              <w:t>Понедельник, вторник, четверг,</w:t>
            </w:r>
          </w:p>
          <w:p w:rsidR="000A3DFC" w:rsidRPr="00F45933" w:rsidRDefault="000A3DFC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2015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DFC" w:rsidRPr="00F45933" w:rsidRDefault="000A3DFC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DFC" w:rsidRPr="00F45933" w:rsidRDefault="000A3DFC" w:rsidP="002F5F2F">
            <w:pPr>
              <w:jc w:val="center"/>
            </w:pPr>
          </w:p>
        </w:tc>
      </w:tr>
      <w:tr w:rsidR="00482DF0" w:rsidRPr="004247F7" w:rsidTr="002F5F2F">
        <w:trPr>
          <w:trHeight w:val="7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</w:p>
          <w:p w:rsidR="00482DF0" w:rsidRPr="00F45933" w:rsidRDefault="00482DF0" w:rsidP="002F5F2F">
            <w:pPr>
              <w:ind w:left="-57"/>
              <w:jc w:val="center"/>
            </w:pPr>
            <w:r w:rsidRPr="00F45933">
              <w:t>УТГ-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физкультурно-спортивное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понедельник, вторник, среда,</w:t>
            </w:r>
          </w:p>
          <w:p w:rsidR="00482DF0" w:rsidRPr="00F45933" w:rsidRDefault="00482DF0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8.00-9.30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2012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  <w:p w:rsidR="00482DF0" w:rsidRPr="00F45933" w:rsidRDefault="00482DF0" w:rsidP="002F5F2F">
            <w:pPr>
              <w:jc w:val="center"/>
            </w:pPr>
            <w:r w:rsidRPr="00F45933">
              <w:t>Терещенко О.В.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482DF0" w:rsidRPr="00F45933" w:rsidRDefault="00482DF0" w:rsidP="002F5F2F">
            <w:pPr>
              <w:jc w:val="center"/>
            </w:pPr>
            <w:r w:rsidRPr="00F45933">
              <w:t>СШ</w:t>
            </w:r>
          </w:p>
          <w:p w:rsidR="00482DF0" w:rsidRPr="00F45933" w:rsidRDefault="00482DF0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482DF0" w:rsidRPr="004247F7" w:rsidTr="002F5F2F">
        <w:trPr>
          <w:trHeight w:val="14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2A0185" w:rsidRDefault="00482DF0" w:rsidP="002F5F2F">
            <w:pPr>
              <w:ind w:left="-57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8.30-2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1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2A0185" w:rsidRDefault="00482DF0" w:rsidP="002F5F2F">
            <w:pPr>
              <w:ind w:left="-57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1.0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2A0185" w:rsidRDefault="00482DF0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6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</w:p>
          <w:p w:rsidR="00482DF0" w:rsidRPr="00F45933" w:rsidRDefault="00482DF0" w:rsidP="002F5F2F">
            <w:pPr>
              <w:ind w:left="-57"/>
              <w:jc w:val="center"/>
            </w:pPr>
            <w:r w:rsidRPr="00F45933">
              <w:t>УТГ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физкультурно-спортивное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понедельник, вторник, 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2014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22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9.00-10.30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4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  <w:r w:rsidRPr="00F45933">
              <w:t>ГНП-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физкультурно-спортивное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Понедельник, 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2017г.р. де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1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482DF0" w:rsidRPr="004247F7" w:rsidTr="002F5F2F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F0" w:rsidRPr="00F45933" w:rsidRDefault="00482DF0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физкультурно-спортивное</w:t>
            </w:r>
          </w:p>
          <w:p w:rsidR="00482DF0" w:rsidRPr="00F45933" w:rsidRDefault="00482DF0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F0" w:rsidRPr="00F45933" w:rsidRDefault="002A0185" w:rsidP="002F5F2F">
            <w:pPr>
              <w:ind w:left="-107" w:right="-108"/>
            </w:pPr>
            <w:r w:rsidRPr="00F45933">
              <w:t>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2A0185" w:rsidP="002F5F2F">
            <w:pPr>
              <w:jc w:val="center"/>
            </w:pPr>
            <w:r w:rsidRPr="00F45933">
              <w:t>17.00-18.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482DF0" w:rsidP="002F5F2F">
            <w:pPr>
              <w:jc w:val="center"/>
            </w:pPr>
            <w:r w:rsidRPr="00F45933">
              <w:t>201</w:t>
            </w:r>
            <w:r w:rsidR="002A0185" w:rsidRPr="00F45933">
              <w:t>8/19</w:t>
            </w:r>
            <w:r w:rsidRPr="00F45933">
              <w:t xml:space="preserve">г.р. </w:t>
            </w:r>
            <w:proofErr w:type="gramStart"/>
            <w:r w:rsidR="002A0185" w:rsidRPr="00F45933">
              <w:t>мал</w:t>
            </w:r>
            <w:proofErr w:type="gramEnd"/>
            <w:r w:rsidR="002A0185" w:rsidRPr="00F45933">
              <w:t>/</w:t>
            </w:r>
            <w:r w:rsidRPr="00F45933">
              <w:t>д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2A0185" w:rsidP="002F5F2F">
            <w:pPr>
              <w:jc w:val="center"/>
            </w:pPr>
            <w:r w:rsidRPr="00F45933"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F0" w:rsidRPr="00F45933" w:rsidRDefault="002A0185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DF0" w:rsidRPr="004247F7" w:rsidRDefault="00482DF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F0" w:rsidRPr="004247F7" w:rsidRDefault="00482DF0" w:rsidP="002F5F2F">
            <w:pPr>
              <w:jc w:val="center"/>
            </w:pPr>
          </w:p>
        </w:tc>
      </w:tr>
      <w:tr w:rsidR="00BF19E3" w:rsidRPr="004247F7" w:rsidTr="002F5F2F">
        <w:trPr>
          <w:trHeight w:val="9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4247F7" w:rsidRDefault="00BF19E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4247F7" w:rsidRDefault="00BF19E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57"/>
              <w:jc w:val="center"/>
            </w:pPr>
          </w:p>
          <w:p w:rsidR="00BF19E3" w:rsidRPr="00F45933" w:rsidRDefault="00BF19E3" w:rsidP="002F5F2F">
            <w:pPr>
              <w:ind w:left="-57"/>
              <w:jc w:val="center"/>
            </w:pPr>
            <w:r w:rsidRPr="00F45933">
              <w:t>УТГ-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физкультурно-спортивное</w:t>
            </w:r>
          </w:p>
          <w:p w:rsidR="00BF19E3" w:rsidRPr="00F45933" w:rsidRDefault="00BF19E3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107" w:right="-108"/>
            </w:pPr>
            <w:r w:rsidRPr="00F45933">
              <w:t>понедельник, вторник</w:t>
            </w:r>
          </w:p>
          <w:p w:rsidR="00BF19E3" w:rsidRPr="00F45933" w:rsidRDefault="00BF19E3" w:rsidP="002F5F2F">
            <w:pPr>
              <w:ind w:left="-107" w:right="-108"/>
            </w:pPr>
            <w:r w:rsidRPr="00F45933">
              <w:t>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8.00-9.30</w:t>
            </w: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2012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Рябова О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  <w:r w:rsidRPr="00F45933">
              <w:t>СШ</w:t>
            </w:r>
          </w:p>
          <w:p w:rsidR="00BF19E3" w:rsidRPr="00F45933" w:rsidRDefault="00BF19E3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BF19E3" w:rsidRPr="004247F7" w:rsidTr="002F5F2F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4247F7" w:rsidRDefault="00BF19E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4247F7" w:rsidRDefault="00BF19E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9D5033" w:rsidRDefault="00BF19E3" w:rsidP="002F5F2F">
            <w:pPr>
              <w:ind w:left="-57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9D5033" w:rsidRDefault="00BF19E3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107" w:right="-108"/>
            </w:pPr>
            <w:r w:rsidRPr="00F45933">
              <w:t xml:space="preserve"> суббота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1.0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9D5033" w:rsidRDefault="00BF19E3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9D5033" w:rsidRDefault="00BF19E3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9D5033" w:rsidRDefault="00BF19E3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BF19E3" w:rsidRDefault="00BF19E3" w:rsidP="002F5F2F">
            <w:pPr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BF19E3" w:rsidRDefault="00BF19E3" w:rsidP="002F5F2F">
            <w:pPr>
              <w:jc w:val="center"/>
              <w:rPr>
                <w:highlight w:val="green"/>
              </w:rPr>
            </w:pPr>
          </w:p>
        </w:tc>
      </w:tr>
      <w:tr w:rsidR="00BF19E3" w:rsidRPr="004247F7" w:rsidTr="002F5F2F">
        <w:trPr>
          <w:trHeight w:val="8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4247F7" w:rsidRDefault="00BF19E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4247F7" w:rsidRDefault="00BF19E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57"/>
              <w:jc w:val="center"/>
            </w:pPr>
          </w:p>
          <w:p w:rsidR="00BF19E3" w:rsidRPr="00F45933" w:rsidRDefault="00BF19E3" w:rsidP="002F5F2F">
            <w:pPr>
              <w:ind w:left="-57"/>
              <w:jc w:val="center"/>
            </w:pPr>
            <w:r w:rsidRPr="00F45933">
              <w:t>УТГ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107" w:right="-108"/>
            </w:pPr>
            <w:r w:rsidRPr="00F45933">
              <w:t>понедельник, вторник,</w:t>
            </w:r>
          </w:p>
          <w:p w:rsidR="00BF19E3" w:rsidRPr="00F45933" w:rsidRDefault="00BF19E3" w:rsidP="002F5F2F">
            <w:pPr>
              <w:ind w:left="-107" w:right="-108"/>
            </w:pPr>
            <w:r w:rsidRPr="00F45933">
              <w:t>среда, четверг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9.30-11.00</w:t>
            </w:r>
          </w:p>
          <w:p w:rsidR="00BF19E3" w:rsidRPr="00F45933" w:rsidRDefault="00BF19E3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2012г.р.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jc w:val="center"/>
            </w:pPr>
          </w:p>
        </w:tc>
      </w:tr>
      <w:tr w:rsidR="00BF19E3" w:rsidRPr="004247F7" w:rsidTr="002F5F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4247F7" w:rsidRDefault="00BF19E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4247F7" w:rsidRDefault="00BF19E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57"/>
              <w:jc w:val="center"/>
            </w:pPr>
            <w:r w:rsidRPr="00F45933">
              <w:t>СОГ (ОВ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107" w:right="-108"/>
            </w:pPr>
            <w:r w:rsidRPr="00F45933">
              <w:t>понедельник, вторник, четверг</w:t>
            </w:r>
          </w:p>
          <w:p w:rsidR="00BF19E3" w:rsidRPr="00F45933" w:rsidRDefault="00BF19E3" w:rsidP="002F5F2F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2.00-13.10</w:t>
            </w:r>
          </w:p>
          <w:p w:rsidR="00BF19E3" w:rsidRPr="00F45933" w:rsidRDefault="00BF19E3" w:rsidP="002F5F2F">
            <w:pPr>
              <w:jc w:val="center"/>
            </w:pPr>
          </w:p>
          <w:p w:rsidR="00BF19E3" w:rsidRPr="00F45933" w:rsidRDefault="00BF19E3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8A65EA" w:rsidP="002F5F2F">
            <w:pPr>
              <w:jc w:val="center"/>
            </w:pPr>
            <w: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jc w:val="center"/>
            </w:pPr>
          </w:p>
        </w:tc>
      </w:tr>
      <w:tr w:rsidR="00BF19E3" w:rsidRPr="004247F7" w:rsidTr="002F5F2F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4247F7" w:rsidRDefault="00BF19E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4247F7" w:rsidRDefault="00BF19E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57"/>
              <w:jc w:val="center"/>
            </w:pPr>
            <w:r w:rsidRPr="00F45933">
              <w:t>СОГ (ОВ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ind w:left="-107" w:right="-108"/>
            </w:pPr>
            <w:r w:rsidRPr="00F45933">
              <w:t xml:space="preserve">вторник, </w:t>
            </w:r>
          </w:p>
          <w:p w:rsidR="00BF19E3" w:rsidRPr="00F45933" w:rsidRDefault="00BF19E3" w:rsidP="002F5F2F">
            <w:pPr>
              <w:ind w:left="-107" w:right="-108"/>
            </w:pPr>
            <w:r w:rsidRPr="00F45933">
              <w:t>четверг</w:t>
            </w:r>
          </w:p>
          <w:p w:rsidR="00BF19E3" w:rsidRPr="00F45933" w:rsidRDefault="00BF19E3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17.00-18.10</w:t>
            </w:r>
          </w:p>
          <w:p w:rsidR="00BF19E3" w:rsidRPr="00F45933" w:rsidRDefault="00BF19E3" w:rsidP="002F5F2F">
            <w:pPr>
              <w:jc w:val="center"/>
            </w:pPr>
            <w:r w:rsidRPr="00F45933">
              <w:t>14.00-15.10</w:t>
            </w:r>
          </w:p>
          <w:p w:rsidR="00BF19E3" w:rsidRPr="00F45933" w:rsidRDefault="00BF19E3" w:rsidP="002F5F2F">
            <w:pPr>
              <w:jc w:val="center"/>
            </w:pPr>
            <w:r w:rsidRPr="00F45933">
              <w:t>12.00-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  <w:r w:rsidRPr="00F45933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E3" w:rsidRPr="00F45933" w:rsidRDefault="00BF19E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9E3" w:rsidRPr="00F45933" w:rsidRDefault="00BF19E3" w:rsidP="002F5F2F">
            <w:pPr>
              <w:jc w:val="center"/>
            </w:pPr>
          </w:p>
        </w:tc>
      </w:tr>
      <w:tr w:rsidR="00945A68" w:rsidRPr="004247F7" w:rsidTr="002F5F2F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4247F7" w:rsidRDefault="00945A68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4247F7" w:rsidRDefault="00945A68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57"/>
              <w:jc w:val="center"/>
            </w:pPr>
          </w:p>
          <w:p w:rsidR="00945A68" w:rsidRPr="00F45933" w:rsidRDefault="00945A68" w:rsidP="002F5F2F">
            <w:pPr>
              <w:ind w:left="-57"/>
              <w:jc w:val="center"/>
            </w:pPr>
            <w:r w:rsidRPr="00F45933">
              <w:t>УТГ-1</w:t>
            </w:r>
          </w:p>
          <w:p w:rsidR="00945A68" w:rsidRPr="00F45933" w:rsidRDefault="00945A68" w:rsidP="002F5F2F">
            <w:pPr>
              <w:ind w:left="-57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физкультурно-спортивное</w:t>
            </w:r>
          </w:p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107" w:right="-108"/>
            </w:pPr>
            <w:r w:rsidRPr="00F45933">
              <w:t>понедельник, среда, 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2014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Беспалова К.А.</w:t>
            </w:r>
          </w:p>
          <w:p w:rsidR="00945A68" w:rsidRPr="00F45933" w:rsidRDefault="00945A68" w:rsidP="002F5F2F">
            <w:pPr>
              <w:jc w:val="center"/>
            </w:pPr>
          </w:p>
          <w:p w:rsidR="00945A68" w:rsidRPr="00F45933" w:rsidRDefault="00945A68" w:rsidP="002F5F2F">
            <w:pPr>
              <w:jc w:val="center"/>
            </w:pPr>
          </w:p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jc w:val="center"/>
            </w:pPr>
            <w:r w:rsidRPr="00F45933">
              <w:t>СШ</w:t>
            </w:r>
          </w:p>
          <w:p w:rsidR="00945A68" w:rsidRPr="00F45933" w:rsidRDefault="00945A68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945A68" w:rsidRPr="004247F7" w:rsidTr="002F5F2F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4247F7" w:rsidRDefault="00945A68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4247F7" w:rsidRDefault="00945A68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jc w:val="center"/>
            </w:pPr>
          </w:p>
        </w:tc>
      </w:tr>
      <w:tr w:rsidR="00945A68" w:rsidRPr="004247F7" w:rsidTr="002F5F2F">
        <w:trPr>
          <w:trHeight w:val="420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A68" w:rsidRPr="004247F7" w:rsidRDefault="00945A68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4247F7" w:rsidRDefault="00945A68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57"/>
              <w:jc w:val="center"/>
            </w:pPr>
          </w:p>
          <w:p w:rsidR="00945A68" w:rsidRPr="00F45933" w:rsidRDefault="00945A68" w:rsidP="002F5F2F">
            <w:pPr>
              <w:ind w:left="-57"/>
              <w:jc w:val="center"/>
            </w:pPr>
            <w:r w:rsidRPr="00F45933">
              <w:t>УТГ-2</w:t>
            </w:r>
          </w:p>
          <w:p w:rsidR="00945A68" w:rsidRPr="00F45933" w:rsidRDefault="00945A68" w:rsidP="002F5F2F">
            <w:pPr>
              <w:ind w:left="-57"/>
              <w:jc w:val="center"/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физкультурно-спортивное</w:t>
            </w:r>
          </w:p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107" w:right="-108"/>
            </w:pPr>
            <w:r w:rsidRPr="00F45933">
              <w:t>Вторник, четверг,  пятниц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D82F0C" w:rsidP="002F5F2F">
            <w:pPr>
              <w:jc w:val="center"/>
            </w:pPr>
            <w:r>
              <w:t>8</w:t>
            </w:r>
            <w:r w:rsidR="00945A68" w:rsidRPr="00F45933">
              <w:t>.</w:t>
            </w:r>
            <w:r>
              <w:t>0</w:t>
            </w:r>
            <w:r w:rsidR="00945A68" w:rsidRPr="00F45933">
              <w:t>0-</w:t>
            </w:r>
            <w:r>
              <w:t>9</w:t>
            </w:r>
            <w:r w:rsidR="00945A68" w:rsidRPr="00F45933">
              <w:t>.</w:t>
            </w:r>
            <w:r>
              <w:t>3</w:t>
            </w:r>
            <w:r w:rsidR="00945A68" w:rsidRPr="00F45933"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2013г.р. ю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jc w:val="center"/>
            </w:pPr>
          </w:p>
        </w:tc>
      </w:tr>
      <w:tr w:rsidR="00945A68" w:rsidRPr="004247F7" w:rsidTr="002F5F2F">
        <w:trPr>
          <w:trHeight w:val="255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5A68" w:rsidRPr="004247F7" w:rsidRDefault="00945A68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4247F7" w:rsidRDefault="00945A68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D82F0C" w:rsidP="002F5F2F">
            <w:pPr>
              <w:jc w:val="center"/>
            </w:pPr>
            <w:r>
              <w:t>11</w:t>
            </w:r>
            <w:r w:rsidR="00945A68" w:rsidRPr="00F45933">
              <w:t>.00-</w:t>
            </w:r>
            <w:r>
              <w:t>12</w:t>
            </w:r>
            <w:r w:rsidR="00945A68" w:rsidRPr="00F45933">
              <w:t>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A68" w:rsidRPr="00F45933" w:rsidRDefault="00945A68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68" w:rsidRPr="00F45933" w:rsidRDefault="00945A68" w:rsidP="002F5F2F">
            <w:pPr>
              <w:jc w:val="center"/>
            </w:pPr>
          </w:p>
        </w:tc>
      </w:tr>
      <w:tr w:rsidR="001574E1" w:rsidRPr="004247F7" w:rsidTr="002F5F2F">
        <w:trPr>
          <w:trHeight w:val="59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4E1" w:rsidRPr="004247F7" w:rsidRDefault="001574E1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4247F7" w:rsidRDefault="001574E1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4E1" w:rsidRPr="00F45933" w:rsidRDefault="001574E1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  <w:r w:rsidRPr="00F45933">
              <w:t>физкультурно-спортивное</w:t>
            </w:r>
          </w:p>
          <w:p w:rsidR="001574E1" w:rsidRPr="00F45933" w:rsidRDefault="001574E1" w:rsidP="002F5F2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4E1" w:rsidRPr="00F45933" w:rsidRDefault="001574E1" w:rsidP="002F5F2F">
            <w:pPr>
              <w:ind w:left="-107" w:right="-108"/>
            </w:pPr>
            <w:r w:rsidRPr="00F45933">
              <w:t>вторник, среда, четверг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  <w:r w:rsidRPr="00F45933">
              <w:t>11.25-12.00</w:t>
            </w:r>
          </w:p>
          <w:p w:rsidR="001574E1" w:rsidRPr="00F45933" w:rsidRDefault="001574E1" w:rsidP="002F5F2F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  <w:r w:rsidRPr="00F45933">
              <w:t>201</w:t>
            </w:r>
            <w:r w:rsidR="00945A68" w:rsidRPr="00F45933">
              <w:t>9</w:t>
            </w:r>
            <w:r w:rsidRPr="00F45933">
              <w:t>/</w:t>
            </w:r>
            <w:r w:rsidR="00945A68" w:rsidRPr="00F45933">
              <w:t>20</w:t>
            </w:r>
            <w:r w:rsidRPr="00F45933">
              <w:t xml:space="preserve"> г.р. </w:t>
            </w:r>
            <w:proofErr w:type="gramStart"/>
            <w:r w:rsidRPr="00F45933">
              <w:t>м</w:t>
            </w:r>
            <w:proofErr w:type="gramEnd"/>
            <w:r w:rsidRPr="00F45933">
              <w:t>/дев</w:t>
            </w:r>
          </w:p>
          <w:p w:rsidR="001574E1" w:rsidRPr="00F45933" w:rsidRDefault="001574E1" w:rsidP="002F5F2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  <w:r w:rsidRPr="00F45933">
              <w:t>3</w:t>
            </w:r>
          </w:p>
          <w:p w:rsidR="001574E1" w:rsidRPr="00F45933" w:rsidRDefault="001574E1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  <w:r w:rsidRPr="00F45933">
              <w:t>2</w:t>
            </w:r>
            <w:r w:rsidR="00945A68" w:rsidRPr="00F45933">
              <w:t>5</w:t>
            </w:r>
          </w:p>
          <w:p w:rsidR="000B258B" w:rsidRPr="00F45933" w:rsidRDefault="000B258B" w:rsidP="002F5F2F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74E1" w:rsidRPr="00F45933" w:rsidRDefault="001574E1" w:rsidP="002F5F2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74E1" w:rsidRPr="00F45933" w:rsidRDefault="001574E1" w:rsidP="002F5F2F">
            <w:pPr>
              <w:jc w:val="center"/>
            </w:pPr>
            <w:r w:rsidRPr="00F45933">
              <w:t>ДОУ№31/9</w:t>
            </w:r>
          </w:p>
          <w:p w:rsidR="001574E1" w:rsidRPr="00F45933" w:rsidRDefault="001574E1" w:rsidP="002F5F2F">
            <w:pPr>
              <w:jc w:val="center"/>
            </w:pPr>
            <w:r w:rsidRPr="00F45933">
              <w:t>«Улыбка, Теремок»</w:t>
            </w:r>
          </w:p>
        </w:tc>
      </w:tr>
      <w:tr w:rsidR="00EB1F45" w:rsidRPr="004247F7" w:rsidTr="002F5F2F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8" w:rsidRPr="00D96AE4" w:rsidRDefault="00EB1F45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ВСЕГО ПО ГАНДБОЛУ</w:t>
            </w:r>
          </w:p>
          <w:p w:rsidR="009E34D8" w:rsidRPr="00D96AE4" w:rsidRDefault="009E34D8" w:rsidP="002F5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D96AE4" w:rsidRDefault="00945A68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3</w:t>
            </w:r>
            <w:r w:rsidR="008A65EA">
              <w:rPr>
                <w:b/>
                <w:sz w:val="24"/>
                <w:szCs w:val="24"/>
              </w:rPr>
              <w:t>11</w:t>
            </w:r>
            <w:r w:rsidRPr="00D96AE4">
              <w:rPr>
                <w:b/>
                <w:sz w:val="24"/>
                <w:szCs w:val="24"/>
              </w:rPr>
              <w:t xml:space="preserve"> </w:t>
            </w:r>
            <w:r w:rsidR="00EB1F45" w:rsidRPr="00D96AE4">
              <w:rPr>
                <w:b/>
                <w:sz w:val="24"/>
                <w:szCs w:val="24"/>
              </w:rPr>
              <w:t>чел.</w:t>
            </w:r>
            <w:r w:rsidR="001574E1" w:rsidRPr="00D96AE4">
              <w:rPr>
                <w:b/>
                <w:sz w:val="24"/>
                <w:szCs w:val="24"/>
              </w:rPr>
              <w:t>+</w:t>
            </w:r>
          </w:p>
          <w:p w:rsidR="001574E1" w:rsidRPr="00D96AE4" w:rsidRDefault="008A65EA" w:rsidP="002F5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574E1" w:rsidRPr="00D96AE4">
              <w:rPr>
                <w:b/>
                <w:sz w:val="24"/>
                <w:szCs w:val="24"/>
              </w:rPr>
              <w:t>чел ОВ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</w:p>
        </w:tc>
      </w:tr>
      <w:tr w:rsidR="00EB1F45" w:rsidRPr="004247F7" w:rsidTr="002F5F2F">
        <w:trPr>
          <w:trHeight w:val="6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ФУТБОЛ</w:t>
            </w: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ind w:left="-57"/>
            </w:pPr>
          </w:p>
          <w:p w:rsidR="00EB1F45" w:rsidRPr="00F45933" w:rsidRDefault="00EB1F45" w:rsidP="002F5F2F">
            <w:pPr>
              <w:ind w:left="-57"/>
              <w:jc w:val="center"/>
            </w:pPr>
            <w:r w:rsidRPr="00F45933">
              <w:t>УТГ-</w:t>
            </w:r>
            <w:r w:rsidR="00591933" w:rsidRPr="00F45933"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D8055B" w:rsidP="002F5F2F">
            <w:pPr>
              <w:ind w:left="-107" w:right="-108"/>
            </w:pPr>
            <w:r w:rsidRPr="00F45933">
              <w:t>вторник</w:t>
            </w:r>
            <w:r w:rsidR="00591933" w:rsidRPr="00F45933">
              <w:t xml:space="preserve">, среда, </w:t>
            </w:r>
            <w:r w:rsidRPr="00F45933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1</w:t>
            </w:r>
            <w:r w:rsidR="00D8055B" w:rsidRPr="00F45933">
              <w:t>5</w:t>
            </w:r>
            <w:r w:rsidRPr="00F45933">
              <w:t>.</w:t>
            </w:r>
            <w:r w:rsidR="00D8055B" w:rsidRPr="00F45933">
              <w:t>3</w:t>
            </w:r>
            <w:r w:rsidRPr="00F45933">
              <w:t>0-1</w:t>
            </w:r>
            <w:r w:rsidR="00D8055B" w:rsidRPr="00F45933">
              <w:t>7</w:t>
            </w:r>
            <w:r w:rsidRPr="00F45933">
              <w:t>.00</w:t>
            </w:r>
          </w:p>
          <w:p w:rsidR="00EB1F45" w:rsidRPr="00F45933" w:rsidRDefault="00EB1F45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20</w:t>
            </w:r>
            <w:r w:rsidR="006E11C9" w:rsidRPr="00F45933">
              <w:t>0</w:t>
            </w:r>
            <w:r w:rsidRPr="00F45933">
              <w:t>9/10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1</w:t>
            </w:r>
            <w:r w:rsidR="00591933" w:rsidRPr="00F45933"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</w:p>
          <w:p w:rsidR="00EB1F45" w:rsidRPr="00F45933" w:rsidRDefault="00EB1F45" w:rsidP="002F5F2F">
            <w:pPr>
              <w:jc w:val="center"/>
            </w:pPr>
            <w:r w:rsidRPr="00F45933">
              <w:t>Чеботарев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</w:p>
        </w:tc>
      </w:tr>
      <w:tr w:rsidR="00EB1F45" w:rsidRPr="004247F7" w:rsidTr="002F5F2F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ind w:left="-57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ind w:left="-107" w:right="-108"/>
            </w:pPr>
            <w:r w:rsidRPr="00F45933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591933" w:rsidP="00E8217F">
            <w:pPr>
              <w:jc w:val="center"/>
            </w:pPr>
            <w:r w:rsidRPr="00F45933">
              <w:t>9</w:t>
            </w:r>
            <w:r w:rsidR="00EB1F45" w:rsidRPr="00F45933">
              <w:t>.00-1</w:t>
            </w:r>
            <w:r w:rsidR="00D8055B" w:rsidRPr="00F45933">
              <w:t>0</w:t>
            </w:r>
            <w:r w:rsidR="00EB1F45" w:rsidRPr="00F45933">
              <w:t>.</w:t>
            </w:r>
            <w:r w:rsidR="00D8055B" w:rsidRPr="00F45933">
              <w:t>3</w:t>
            </w:r>
            <w:r w:rsidR="00EB1F45" w:rsidRPr="00F45933"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</w:pPr>
          </w:p>
        </w:tc>
      </w:tr>
      <w:tr w:rsidR="00814E50" w:rsidRPr="004247F7" w:rsidTr="002F5F2F">
        <w:trPr>
          <w:trHeight w:val="93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0" w:rsidRPr="004247F7" w:rsidRDefault="00814E5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4247F7" w:rsidRDefault="00814E5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0" w:rsidRPr="00F45933" w:rsidRDefault="00814E50" w:rsidP="002F5F2F">
            <w:pPr>
              <w:ind w:left="-57"/>
              <w:jc w:val="center"/>
            </w:pPr>
          </w:p>
          <w:p w:rsidR="00814E50" w:rsidRPr="00F45933" w:rsidRDefault="00814E50" w:rsidP="002F5F2F">
            <w:pPr>
              <w:ind w:left="-57"/>
              <w:jc w:val="center"/>
            </w:pPr>
            <w:r w:rsidRPr="00F45933">
              <w:t>УТГ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0" w:rsidRPr="00F45933" w:rsidRDefault="00814E50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0" w:rsidRPr="00F45933" w:rsidRDefault="00814E50" w:rsidP="002F5F2F">
            <w:pPr>
              <w:ind w:left="-107" w:right="-108"/>
            </w:pPr>
            <w:r w:rsidRPr="00F45933">
              <w:t>понедельник, вторник, среда</w:t>
            </w:r>
          </w:p>
          <w:p w:rsidR="00814E50" w:rsidRPr="00F45933" w:rsidRDefault="00814E50" w:rsidP="002F5F2F">
            <w:pPr>
              <w:ind w:left="-107" w:right="-108"/>
            </w:pPr>
            <w:r w:rsidRPr="00F45933">
              <w:t>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F45933" w:rsidRDefault="00814E50" w:rsidP="002F5F2F">
            <w:pPr>
              <w:jc w:val="center"/>
            </w:pPr>
            <w:r w:rsidRPr="00F45933">
              <w:t>8.00-9.30</w:t>
            </w:r>
          </w:p>
          <w:p w:rsidR="00814E50" w:rsidRPr="00F45933" w:rsidRDefault="00814E50" w:rsidP="002F5F2F">
            <w:pPr>
              <w:jc w:val="center"/>
            </w:pPr>
          </w:p>
          <w:p w:rsidR="00814E50" w:rsidRPr="00F45933" w:rsidRDefault="00814E50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F45933" w:rsidRDefault="00814E50" w:rsidP="002F5F2F">
            <w:pPr>
              <w:jc w:val="center"/>
            </w:pPr>
            <w:r w:rsidRPr="00F45933">
              <w:t>2012/13 г.р. юн</w:t>
            </w:r>
          </w:p>
          <w:p w:rsidR="00814E50" w:rsidRPr="00F45933" w:rsidRDefault="00814E50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F45933" w:rsidRDefault="00814E50" w:rsidP="002F5F2F">
            <w:pPr>
              <w:jc w:val="center"/>
            </w:pPr>
            <w:r w:rsidRPr="00F45933">
              <w:t>10</w:t>
            </w:r>
          </w:p>
          <w:p w:rsidR="00814E50" w:rsidRPr="00F45933" w:rsidRDefault="00814E50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F45933" w:rsidRDefault="00814E50" w:rsidP="002F5F2F">
            <w:pPr>
              <w:jc w:val="center"/>
            </w:pPr>
            <w:r w:rsidRPr="00F45933"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50" w:rsidRPr="00F45933" w:rsidRDefault="00814E50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E50" w:rsidRPr="00F45933" w:rsidRDefault="00814E50" w:rsidP="002F5F2F">
            <w:pPr>
              <w:jc w:val="center"/>
            </w:pPr>
            <w:r w:rsidRPr="00F45933">
              <w:t>стадион, «Ермак»</w:t>
            </w:r>
          </w:p>
        </w:tc>
      </w:tr>
      <w:tr w:rsidR="00591933" w:rsidRPr="004247F7" w:rsidTr="002F5F2F">
        <w:trPr>
          <w:trHeight w:val="7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933" w:rsidRPr="004247F7" w:rsidRDefault="0059193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4247F7" w:rsidRDefault="0059193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33" w:rsidRPr="00F45933" w:rsidRDefault="00591933" w:rsidP="002F5F2F">
            <w:pPr>
              <w:ind w:left="-57"/>
              <w:jc w:val="center"/>
            </w:pPr>
          </w:p>
          <w:p w:rsidR="00591933" w:rsidRPr="00F45933" w:rsidRDefault="00591933" w:rsidP="002F5F2F">
            <w:pPr>
              <w:ind w:left="-57"/>
              <w:jc w:val="center"/>
            </w:pPr>
            <w:r w:rsidRPr="00F45933">
              <w:t>ГНП-</w:t>
            </w:r>
            <w:r w:rsidR="00814E50" w:rsidRPr="00F45933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33" w:rsidRPr="00F45933" w:rsidRDefault="0059193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933" w:rsidRPr="00F45933" w:rsidRDefault="00814E50" w:rsidP="002F5F2F">
            <w:pPr>
              <w:ind w:left="-107" w:right="-108"/>
            </w:pPr>
            <w:r w:rsidRPr="00F45933">
              <w:t>вторник</w:t>
            </w:r>
            <w:r w:rsidR="00591933" w:rsidRPr="00F45933">
              <w:t xml:space="preserve">, среда,  </w:t>
            </w:r>
            <w:r w:rsidRPr="00F45933">
              <w:t>четверг</w:t>
            </w:r>
          </w:p>
          <w:p w:rsidR="00591933" w:rsidRPr="00F45933" w:rsidRDefault="00591933" w:rsidP="002F5F2F">
            <w:pPr>
              <w:ind w:left="-107" w:right="-108"/>
            </w:pPr>
            <w:r w:rsidRPr="00F45933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F45933" w:rsidRDefault="00591933" w:rsidP="002F5F2F">
            <w:pPr>
              <w:jc w:val="center"/>
            </w:pPr>
            <w:r w:rsidRPr="00F45933">
              <w:t>1</w:t>
            </w:r>
            <w:r w:rsidR="00814E50" w:rsidRPr="00F45933">
              <w:t>4</w:t>
            </w:r>
            <w:r w:rsidRPr="00F45933">
              <w:t>.00-1</w:t>
            </w:r>
            <w:r w:rsidR="00814E50" w:rsidRPr="00F45933">
              <w:t>5</w:t>
            </w:r>
            <w:r w:rsidRPr="00F45933">
              <w:t>.</w:t>
            </w:r>
            <w:r w:rsidR="00814E50" w:rsidRPr="00F45933">
              <w:t>3</w:t>
            </w:r>
            <w:r w:rsidRPr="00F45933">
              <w:t>0</w:t>
            </w:r>
          </w:p>
          <w:p w:rsidR="00814E50" w:rsidRPr="00F45933" w:rsidRDefault="00814E50" w:rsidP="002F5F2F">
            <w:pPr>
              <w:jc w:val="center"/>
            </w:pPr>
          </w:p>
          <w:p w:rsidR="00591933" w:rsidRPr="00F45933" w:rsidRDefault="00814E50" w:rsidP="002F5F2F">
            <w:pPr>
              <w:jc w:val="center"/>
            </w:pPr>
            <w:r w:rsidRPr="00F45933">
              <w:t>10.3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F45933" w:rsidRDefault="00591933" w:rsidP="002F5F2F">
            <w:pPr>
              <w:jc w:val="center"/>
            </w:pPr>
            <w:r w:rsidRPr="00F45933">
              <w:t>201</w:t>
            </w:r>
            <w:r w:rsidR="00814E50" w:rsidRPr="00F45933">
              <w:t>5</w:t>
            </w:r>
            <w:r w:rsidRPr="00F45933">
              <w:t>/1</w:t>
            </w:r>
            <w:r w:rsidR="00814E50" w:rsidRPr="00F45933">
              <w:t>6</w:t>
            </w:r>
            <w:r w:rsidRPr="00F45933">
              <w:t xml:space="preserve">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F45933" w:rsidRDefault="00591933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F45933" w:rsidRDefault="00725383" w:rsidP="002F5F2F">
            <w:pPr>
              <w:jc w:val="center"/>
            </w:pPr>
            <w:r w:rsidRPr="00F45933"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33" w:rsidRPr="00F45933" w:rsidRDefault="0059193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933" w:rsidRPr="00F45933" w:rsidRDefault="00591933" w:rsidP="002F5F2F">
            <w:pPr>
              <w:jc w:val="center"/>
            </w:pPr>
          </w:p>
        </w:tc>
      </w:tr>
      <w:tr w:rsidR="00EB1F45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ind w:left="-57"/>
              <w:jc w:val="center"/>
            </w:pPr>
            <w:r w:rsidRPr="00F45933">
              <w:t>ГНП-</w:t>
            </w:r>
            <w:r w:rsidR="00814E50" w:rsidRPr="00F45933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591933" w:rsidP="002F5F2F">
            <w:pPr>
              <w:ind w:left="-107" w:right="-108"/>
            </w:pPr>
            <w:r w:rsidRPr="00F45933">
              <w:t>П</w:t>
            </w:r>
            <w:r w:rsidR="00EB1F45" w:rsidRPr="00F45933">
              <w:t>онед</w:t>
            </w:r>
            <w:r w:rsidRPr="00F45933">
              <w:t xml:space="preserve">ельник, </w:t>
            </w:r>
            <w:r w:rsidR="00EB1F45" w:rsidRPr="00F45933">
              <w:t>среда,  пятница</w:t>
            </w:r>
          </w:p>
          <w:p w:rsidR="00EB1F45" w:rsidRPr="00F45933" w:rsidRDefault="00EB1F45" w:rsidP="002F5F2F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814E50" w:rsidP="002F5F2F">
            <w:pPr>
              <w:jc w:val="center"/>
            </w:pPr>
            <w:r w:rsidRPr="00F45933">
              <w:t>9.30</w:t>
            </w:r>
            <w:r w:rsidR="00EB1F45" w:rsidRPr="00F45933">
              <w:t>-1</w:t>
            </w:r>
            <w:r w:rsidRPr="00F45933">
              <w:t>1</w:t>
            </w:r>
            <w:r w:rsidR="00EB1F45" w:rsidRPr="00F45933">
              <w:t>.00</w:t>
            </w:r>
          </w:p>
          <w:p w:rsidR="00EB1F45" w:rsidRPr="00F45933" w:rsidRDefault="00EB1F45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201</w:t>
            </w:r>
            <w:r w:rsidR="00890123" w:rsidRPr="00F45933">
              <w:t>7</w:t>
            </w:r>
            <w:r w:rsidRPr="00F45933">
              <w:t xml:space="preserve">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814E50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</w:p>
        </w:tc>
      </w:tr>
      <w:tr w:rsidR="00C70CAF" w:rsidRPr="004247F7" w:rsidTr="00E8217F">
        <w:trPr>
          <w:trHeight w:val="4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57"/>
              <w:jc w:val="center"/>
            </w:pPr>
            <w:r w:rsidRPr="00F45933">
              <w:t>ГНП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Default="00C70CAF" w:rsidP="00E8217F">
            <w:pPr>
              <w:jc w:val="center"/>
            </w:pPr>
            <w:r w:rsidRPr="00F45933">
              <w:t>9.30-11.00</w:t>
            </w:r>
          </w:p>
          <w:p w:rsidR="00E8217F" w:rsidRDefault="00E8217F" w:rsidP="00E8217F">
            <w:pPr>
              <w:jc w:val="center"/>
            </w:pPr>
          </w:p>
          <w:p w:rsidR="00E8217F" w:rsidRDefault="00E8217F" w:rsidP="00E8217F">
            <w:pPr>
              <w:jc w:val="center"/>
            </w:pPr>
          </w:p>
          <w:p w:rsidR="00E8217F" w:rsidRPr="00F45933" w:rsidRDefault="00E8217F" w:rsidP="00E8217F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17юн</w:t>
            </w:r>
          </w:p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Default="00C70CAF" w:rsidP="00E8217F">
            <w:pPr>
              <w:jc w:val="center"/>
            </w:pPr>
            <w:r w:rsidRPr="00F45933">
              <w:t>14</w:t>
            </w:r>
          </w:p>
          <w:p w:rsidR="00E8217F" w:rsidRDefault="00E8217F" w:rsidP="00E8217F">
            <w:pPr>
              <w:jc w:val="center"/>
            </w:pPr>
          </w:p>
          <w:p w:rsidR="00E8217F" w:rsidRPr="00F45933" w:rsidRDefault="00E8217F" w:rsidP="00E8217F">
            <w:pPr>
              <w:jc w:val="center"/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Алиев И.Ж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E8217F">
            <w:pPr>
              <w:jc w:val="center"/>
            </w:pPr>
            <w:r w:rsidRPr="00F45933">
              <w:t>стадион, «Ермак»</w:t>
            </w:r>
          </w:p>
        </w:tc>
      </w:tr>
      <w:tr w:rsidR="00C70CAF" w:rsidRPr="004247F7" w:rsidTr="002F5F2F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E8217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14.30-15.4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15/17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  <w:r w:rsidRPr="00F45933">
              <w:t>ОСОШ№6</w:t>
            </w:r>
          </w:p>
          <w:p w:rsidR="00C70CAF" w:rsidRPr="00F45933" w:rsidRDefault="00C70CAF" w:rsidP="002F5F2F">
            <w:pPr>
              <w:jc w:val="center"/>
            </w:pPr>
            <w:r w:rsidRPr="00F45933">
              <w:t>спортивный зал, стадион</w:t>
            </w:r>
          </w:p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E8217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15.50-17.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12/14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E8217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17.10-18.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08/10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107" w:right="-108"/>
            </w:pPr>
            <w:r w:rsidRPr="00F45933">
              <w:t xml:space="preserve">понедельник, среда,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r w:rsidRPr="00F45933">
              <w:t>15.30-16.45</w:t>
            </w:r>
          </w:p>
          <w:p w:rsidR="00C70CAF" w:rsidRPr="00F45933" w:rsidRDefault="00C70CAF" w:rsidP="002F5F2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14/16 г.р. юн</w:t>
            </w:r>
          </w:p>
          <w:p w:rsidR="00C70CAF" w:rsidRPr="00F45933" w:rsidRDefault="00C70CAF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Огнев И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6FB" w:rsidRPr="00F45933" w:rsidRDefault="000966FB" w:rsidP="002F5F2F">
            <w:pPr>
              <w:jc w:val="center"/>
            </w:pPr>
          </w:p>
          <w:p w:rsidR="00C70CAF" w:rsidRPr="00F45933" w:rsidRDefault="00C70CAF" w:rsidP="002F5F2F">
            <w:pPr>
              <w:jc w:val="center"/>
            </w:pPr>
            <w:r w:rsidRPr="00F45933">
              <w:t>Н-РСОШ№2</w:t>
            </w:r>
          </w:p>
          <w:p w:rsidR="00C70CAF" w:rsidRPr="00F45933" w:rsidRDefault="00C70CAF" w:rsidP="002F5F2F">
            <w:pPr>
              <w:jc w:val="center"/>
            </w:pPr>
            <w:r w:rsidRPr="00F45933">
              <w:t>спортивный зал, стадион</w:t>
            </w:r>
          </w:p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2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r w:rsidRPr="00F45933">
              <w:t>10.00-11.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ind w:left="-107" w:right="-108"/>
            </w:pPr>
            <w:r w:rsidRPr="00F45933">
              <w:t>понедельник,</w:t>
            </w:r>
          </w:p>
          <w:p w:rsidR="00C70CAF" w:rsidRPr="00F45933" w:rsidRDefault="00C70CAF" w:rsidP="002F5F2F">
            <w:pPr>
              <w:ind w:left="-107" w:right="-108"/>
            </w:pPr>
            <w:r w:rsidRPr="00F45933">
              <w:t xml:space="preserve">среда,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r w:rsidRPr="00F45933">
              <w:t>1</w:t>
            </w:r>
            <w:r w:rsidR="000966FB" w:rsidRPr="00F45933">
              <w:t>6</w:t>
            </w:r>
            <w:r w:rsidRPr="00F45933">
              <w:t>.</w:t>
            </w:r>
            <w:r w:rsidR="000966FB" w:rsidRPr="00F45933">
              <w:t>5</w:t>
            </w:r>
            <w:r w:rsidRPr="00F45933">
              <w:t>0-1</w:t>
            </w:r>
            <w:r w:rsidR="000966FB" w:rsidRPr="00F45933">
              <w:t>8</w:t>
            </w:r>
            <w:r w:rsidRPr="00F45933">
              <w:t>.</w:t>
            </w:r>
            <w:r w:rsidR="000966FB" w:rsidRPr="00F45933">
              <w:t>05</w:t>
            </w:r>
          </w:p>
          <w:p w:rsidR="00C70CAF" w:rsidRPr="00F45933" w:rsidRDefault="00C70CAF" w:rsidP="002F5F2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20</w:t>
            </w:r>
            <w:r w:rsidR="000966FB" w:rsidRPr="00F45933">
              <w:t>10</w:t>
            </w:r>
            <w:r w:rsidRPr="00F45933">
              <w:t>/1</w:t>
            </w:r>
            <w:r w:rsidR="000966FB" w:rsidRPr="00F45933">
              <w:t>3</w:t>
            </w:r>
            <w:r w:rsidRPr="00F45933">
              <w:t xml:space="preserve">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</w:tr>
      <w:tr w:rsidR="00C70CAF" w:rsidRPr="004247F7" w:rsidTr="002F5F2F">
        <w:trPr>
          <w:trHeight w:val="3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CAF" w:rsidRPr="004247F7" w:rsidRDefault="00C70CA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F" w:rsidRPr="004247F7" w:rsidRDefault="00C70CAF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E8217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0966FB" w:rsidP="002F5F2F">
            <w:pPr>
              <w:jc w:val="center"/>
            </w:pPr>
            <w:r w:rsidRPr="00F45933">
              <w:t>11.2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F" w:rsidRPr="00F45933" w:rsidRDefault="00C70CA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AF" w:rsidRPr="00F45933" w:rsidRDefault="00C70CAF" w:rsidP="002F5F2F">
            <w:pPr>
              <w:jc w:val="center"/>
            </w:pPr>
          </w:p>
        </w:tc>
      </w:tr>
      <w:tr w:rsidR="00EB1F45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247F7" w:rsidRDefault="00EB1F4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247F7" w:rsidRDefault="00EB1F4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EB1F45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F45933" w:rsidRDefault="000966FB" w:rsidP="002F5F2F">
            <w:pPr>
              <w:ind w:left="-107" w:right="-108"/>
            </w:pPr>
            <w:r w:rsidRPr="00F45933">
              <w:t>Вторник, четверг,</w:t>
            </w:r>
            <w:r w:rsidR="00EB1F45" w:rsidRPr="00F45933">
              <w:t xml:space="preserve">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16.00-17.1</w:t>
            </w:r>
            <w:r w:rsidR="000966FB" w:rsidRPr="00F45933">
              <w:t>5</w:t>
            </w:r>
          </w:p>
          <w:p w:rsidR="00EB1F45" w:rsidRPr="00F45933" w:rsidRDefault="00EB1F45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20</w:t>
            </w:r>
            <w:r w:rsidR="00640411" w:rsidRPr="00F45933">
              <w:t>1</w:t>
            </w:r>
            <w:r w:rsidR="000966FB" w:rsidRPr="00F45933">
              <w:t>3</w:t>
            </w:r>
            <w:r w:rsidR="00640411" w:rsidRPr="00F45933">
              <w:t>/14</w:t>
            </w:r>
            <w:r w:rsidRPr="00F45933">
              <w:t xml:space="preserve">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1</w:t>
            </w:r>
            <w:r w:rsidR="000966FB" w:rsidRPr="00F45933"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F45933" w:rsidRDefault="00EB1F45" w:rsidP="002F5F2F">
            <w:pPr>
              <w:jc w:val="center"/>
            </w:pPr>
            <w:r w:rsidRPr="00F45933">
              <w:t>Чеботарев И.В.</w:t>
            </w:r>
          </w:p>
          <w:p w:rsidR="00EB1F45" w:rsidRPr="00F45933" w:rsidRDefault="00EB1F45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6820" w:rsidRPr="00F45933" w:rsidRDefault="003F6820" w:rsidP="002F5F2F">
            <w:pPr>
              <w:jc w:val="center"/>
            </w:pPr>
            <w:r w:rsidRPr="00F45933">
              <w:t>ВСОШ№9</w:t>
            </w:r>
          </w:p>
          <w:p w:rsidR="00EB1F45" w:rsidRPr="00F45933" w:rsidRDefault="003F6820" w:rsidP="002F5F2F">
            <w:pPr>
              <w:jc w:val="center"/>
            </w:pPr>
            <w:r w:rsidRPr="00F45933">
              <w:t>спортивный зал, стадион</w:t>
            </w:r>
          </w:p>
        </w:tc>
      </w:tr>
      <w:tr w:rsidR="00586C29" w:rsidRPr="004247F7" w:rsidTr="00E8217F">
        <w:trPr>
          <w:trHeight w:val="2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D96AE4" w:rsidRDefault="00586C29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F" w:rsidRPr="00D96AE4" w:rsidRDefault="008A65EA" w:rsidP="00E821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  <w:r w:rsidR="006037C4" w:rsidRPr="00D96AE4">
              <w:rPr>
                <w:b/>
                <w:sz w:val="24"/>
                <w:szCs w:val="24"/>
              </w:rPr>
              <w:t xml:space="preserve"> </w:t>
            </w:r>
            <w:r w:rsidR="00586C29" w:rsidRPr="00D96AE4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</w:p>
        </w:tc>
      </w:tr>
      <w:tr w:rsidR="00DD7E19" w:rsidRPr="004247F7" w:rsidTr="002F5F2F">
        <w:trPr>
          <w:trHeight w:val="49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ГРЕКО - РИМСКАЯ БОРЬБА</w:t>
            </w: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  <w:r w:rsidRPr="00F45933">
              <w:t>УТГ-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 xml:space="preserve">понедельник, среда, пятница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8.00-19.30</w:t>
            </w:r>
          </w:p>
          <w:p w:rsidR="00DD7E19" w:rsidRPr="00F45933" w:rsidRDefault="00DD7E19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2010/12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  <w:r w:rsidRPr="00F45933">
              <w:t>Чивчян В.О.</w:t>
            </w: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  <w:r w:rsidRPr="00F45933">
              <w:t>СОВЦ</w:t>
            </w:r>
          </w:p>
          <w:p w:rsidR="00DD7E19" w:rsidRPr="00F45933" w:rsidRDefault="00DD7E19" w:rsidP="002F5F2F">
            <w:pPr>
              <w:jc w:val="center"/>
            </w:pPr>
            <w:r w:rsidRPr="00F45933">
              <w:t>зал борьбы, «Ермак»</w:t>
            </w: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4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>суббота</w:t>
            </w:r>
          </w:p>
          <w:p w:rsidR="00DD7E19" w:rsidRPr="00F45933" w:rsidRDefault="00DD7E19" w:rsidP="002F5F2F">
            <w:pPr>
              <w:ind w:left="-107" w:right="-108"/>
            </w:pPr>
            <w:r w:rsidRPr="00F45933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  <w:r w:rsidRPr="00F45933">
              <w:t>ГНП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 xml:space="preserve">Понедельник, среда, 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2013/15 г.р.</w:t>
            </w:r>
          </w:p>
          <w:p w:rsidR="00DD7E19" w:rsidRPr="00F45933" w:rsidRDefault="00DD7E19" w:rsidP="002F5F2F">
            <w:pPr>
              <w:jc w:val="center"/>
            </w:pPr>
            <w:r w:rsidRPr="00F45933">
              <w:t>юн</w:t>
            </w:r>
          </w:p>
          <w:p w:rsidR="00DD7E19" w:rsidRPr="00F45933" w:rsidRDefault="00DD7E19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4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  <w:r w:rsidRPr="00F45933">
              <w:t>ГНП-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5.00-16.30</w:t>
            </w:r>
          </w:p>
          <w:p w:rsidR="00DD7E19" w:rsidRPr="00F45933" w:rsidRDefault="00DD7E19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2017/18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57"/>
              <w:jc w:val="center"/>
            </w:pPr>
            <w:r w:rsidRPr="00F45933">
              <w:t>ГНП-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>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8.00-19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2015/16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  <w:p w:rsidR="00DD7E19" w:rsidRPr="00F45933" w:rsidRDefault="00DD7E19" w:rsidP="002F5F2F">
            <w:pPr>
              <w:jc w:val="center"/>
            </w:pPr>
            <w:r w:rsidRPr="00F45933">
              <w:t xml:space="preserve">Зал борьбы </w:t>
            </w:r>
          </w:p>
          <w:p w:rsidR="00DD7E19" w:rsidRPr="00F45933" w:rsidRDefault="00DD7E19" w:rsidP="002F5F2F">
            <w:pPr>
              <w:jc w:val="center"/>
            </w:pPr>
            <w:r w:rsidRPr="00F45933">
              <w:t>х. Мирный</w:t>
            </w:r>
          </w:p>
          <w:p w:rsidR="00DD7E19" w:rsidRPr="00F45933" w:rsidRDefault="00DD7E19" w:rsidP="002F5F2F">
            <w:pPr>
              <w:jc w:val="center"/>
            </w:pPr>
            <w:r w:rsidRPr="00F45933">
              <w:t xml:space="preserve"> </w:t>
            </w:r>
          </w:p>
        </w:tc>
      </w:tr>
      <w:tr w:rsidR="00DD7E19" w:rsidRPr="004247F7" w:rsidTr="002F5F2F">
        <w:trPr>
          <w:trHeight w:val="2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4247F7" w:rsidRDefault="00DD7E19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  <w:r w:rsidRPr="00F45933">
              <w:t>12.00-13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</w:pPr>
          </w:p>
        </w:tc>
      </w:tr>
      <w:tr w:rsidR="00DD7E1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4247F7" w:rsidRDefault="00DD7E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4247F7" w:rsidRDefault="00DD7E19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19" w:rsidRPr="00D96AE4" w:rsidRDefault="00DD7E19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ГРЕКО-РИМСКОЙ БОРЬ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19" w:rsidRPr="00D96AE4" w:rsidRDefault="00DD7E19" w:rsidP="008A65EA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5</w:t>
            </w:r>
            <w:r w:rsidR="008A65EA">
              <w:rPr>
                <w:b/>
                <w:sz w:val="24"/>
                <w:szCs w:val="24"/>
              </w:rPr>
              <w:t>4</w:t>
            </w:r>
            <w:r w:rsidRPr="00D96AE4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E19" w:rsidRPr="00F45933" w:rsidRDefault="00DD7E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19" w:rsidRPr="00F45933" w:rsidRDefault="00DD7E19" w:rsidP="002F5F2F">
            <w:pPr>
              <w:jc w:val="center"/>
            </w:pPr>
          </w:p>
        </w:tc>
      </w:tr>
      <w:tr w:rsidR="004B1D19" w:rsidRPr="004247F7" w:rsidTr="002F5F2F">
        <w:trPr>
          <w:trHeight w:val="70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19" w:rsidRPr="004247F7" w:rsidRDefault="004B1D19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  <w:p w:rsidR="004B1D19" w:rsidRPr="004247F7" w:rsidRDefault="004B1D19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ДЗЮДО</w:t>
            </w:r>
          </w:p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57"/>
              <w:jc w:val="center"/>
            </w:pPr>
            <w:r w:rsidRPr="00F45933">
              <w:t>УТГ-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107" w:right="-108"/>
            </w:pPr>
            <w:r w:rsidRPr="00F45933">
              <w:t>вторник,</w:t>
            </w:r>
          </w:p>
          <w:p w:rsidR="004B1D19" w:rsidRPr="00F45933" w:rsidRDefault="004B1D19" w:rsidP="002F5F2F">
            <w:pPr>
              <w:ind w:left="-107" w:right="-108"/>
            </w:pPr>
            <w:r w:rsidRPr="00F45933">
              <w:t xml:space="preserve">четверг, </w:t>
            </w:r>
          </w:p>
          <w:p w:rsidR="004B1D19" w:rsidRPr="00F45933" w:rsidRDefault="004B1D19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8.00-9.30</w:t>
            </w:r>
          </w:p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2013/14 г.р.</w:t>
            </w:r>
          </w:p>
          <w:p w:rsidR="004B1D19" w:rsidRPr="00F45933" w:rsidRDefault="004B1D19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, дев</w:t>
            </w:r>
          </w:p>
          <w:p w:rsidR="004B1D19" w:rsidRPr="00F45933" w:rsidRDefault="004B1D19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  <w:r w:rsidRPr="00F45933">
              <w:t>Бардыкова Г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</w:p>
          <w:p w:rsidR="004B1D19" w:rsidRPr="00F45933" w:rsidRDefault="004B1D19" w:rsidP="002F5F2F">
            <w:pPr>
              <w:jc w:val="center"/>
            </w:pPr>
            <w:r w:rsidRPr="00F45933">
              <w:t>СОВЦ</w:t>
            </w:r>
          </w:p>
          <w:p w:rsidR="004B1D19" w:rsidRPr="00F45933" w:rsidRDefault="004B1D19" w:rsidP="002F5F2F">
            <w:pPr>
              <w:jc w:val="center"/>
            </w:pPr>
            <w:r w:rsidRPr="00F45933">
              <w:t>зал борьбы</w:t>
            </w:r>
          </w:p>
        </w:tc>
      </w:tr>
      <w:tr w:rsidR="004B1D19" w:rsidRPr="004247F7" w:rsidTr="002F5F2F">
        <w:trPr>
          <w:trHeight w:val="20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4247F7" w:rsidRDefault="004B1D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107" w:right="-108"/>
            </w:pPr>
            <w:r w:rsidRPr="00F45933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1.00-12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jc w:val="center"/>
            </w:pPr>
          </w:p>
        </w:tc>
      </w:tr>
      <w:tr w:rsidR="00A17FF9" w:rsidRPr="004247F7" w:rsidTr="002F5F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F9" w:rsidRPr="004247F7" w:rsidRDefault="00A17FF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4247F7" w:rsidRDefault="00A17FF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57"/>
              <w:jc w:val="center"/>
            </w:pPr>
            <w:r w:rsidRPr="00F45933">
              <w:t>ГНП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107" w:right="-108"/>
            </w:pPr>
            <w:r w:rsidRPr="00F45933">
              <w:t xml:space="preserve">Понедельник, сре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1</w:t>
            </w:r>
            <w:r w:rsidR="004B1D19" w:rsidRPr="00F45933">
              <w:t>6</w:t>
            </w:r>
            <w:r w:rsidRPr="00F45933">
              <w:t>.</w:t>
            </w:r>
            <w:r w:rsidR="004B1D19" w:rsidRPr="00F45933">
              <w:t>3</w:t>
            </w:r>
            <w:r w:rsidRPr="00F45933">
              <w:t>0-1</w:t>
            </w:r>
            <w:r w:rsidR="004B1D19" w:rsidRPr="00F45933">
              <w:t>8</w:t>
            </w:r>
            <w:r w:rsidRPr="00F45933">
              <w:t>.00</w:t>
            </w:r>
          </w:p>
          <w:p w:rsidR="00A17FF9" w:rsidRPr="00F45933" w:rsidRDefault="00A17FF9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201</w:t>
            </w:r>
            <w:r w:rsidR="004B1D19" w:rsidRPr="00F45933">
              <w:t>7</w:t>
            </w:r>
            <w:r w:rsidRPr="00F45933">
              <w:t xml:space="preserve"> г.р.</w:t>
            </w:r>
          </w:p>
          <w:p w:rsidR="00A17FF9" w:rsidRPr="00F45933" w:rsidRDefault="00A17FF9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,</w:t>
            </w:r>
            <w:r w:rsidR="00CA766D" w:rsidRPr="00F45933">
              <w:t xml:space="preserve"> </w:t>
            </w:r>
            <w:r w:rsidRPr="00F45933">
              <w:t>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jc w:val="center"/>
            </w:pPr>
          </w:p>
        </w:tc>
      </w:tr>
      <w:tr w:rsidR="004B1D19" w:rsidRPr="004247F7" w:rsidTr="002F5F2F">
        <w:trPr>
          <w:trHeight w:val="4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4247F7" w:rsidRDefault="004B1D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57"/>
              <w:jc w:val="center"/>
            </w:pPr>
            <w:r w:rsidRPr="00F45933">
              <w:t>ГНП-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107" w:right="-108"/>
            </w:pPr>
            <w:r w:rsidRPr="00F45933">
              <w:t>вторник,</w:t>
            </w:r>
          </w:p>
          <w:p w:rsidR="004B1D19" w:rsidRPr="00F45933" w:rsidRDefault="004B1D19" w:rsidP="002F5F2F">
            <w:pPr>
              <w:ind w:left="-107" w:right="-108"/>
            </w:pPr>
            <w:r w:rsidRPr="00F45933">
              <w:t>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5.25-17.25</w:t>
            </w:r>
          </w:p>
          <w:p w:rsidR="004B1D19" w:rsidRPr="00F45933" w:rsidRDefault="004B1D19" w:rsidP="002F5F2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2015/16 г.р.</w:t>
            </w:r>
          </w:p>
          <w:p w:rsidR="004B1D19" w:rsidRPr="00F45933" w:rsidRDefault="004B1D19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jc w:val="center"/>
            </w:pPr>
          </w:p>
        </w:tc>
      </w:tr>
      <w:tr w:rsidR="004B1D19" w:rsidRPr="004247F7" w:rsidTr="002F5F2F">
        <w:trPr>
          <w:trHeight w:val="29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4247F7" w:rsidRDefault="004B1D1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4247F7" w:rsidRDefault="004B1D1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  <w:r w:rsidRPr="00F45933">
              <w:t>12.40-13.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D19" w:rsidRPr="00F45933" w:rsidRDefault="004B1D1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19" w:rsidRPr="00F45933" w:rsidRDefault="004B1D19" w:rsidP="002F5F2F">
            <w:pPr>
              <w:jc w:val="center"/>
            </w:pPr>
          </w:p>
        </w:tc>
      </w:tr>
      <w:tr w:rsidR="00A17FF9" w:rsidRPr="004247F7" w:rsidTr="002F5F2F">
        <w:trPr>
          <w:trHeight w:val="7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F9" w:rsidRPr="004247F7" w:rsidRDefault="00A17FF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4247F7" w:rsidRDefault="00A17FF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57"/>
              <w:jc w:val="center"/>
            </w:pPr>
            <w:r w:rsidRPr="00F45933">
              <w:t>УТГ-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107" w:right="-108"/>
            </w:pPr>
            <w:r w:rsidRPr="00F45933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18.00-19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 xml:space="preserve">2009/11 г.р. </w:t>
            </w:r>
            <w:proofErr w:type="spellStart"/>
            <w:r w:rsidRPr="00F45933">
              <w:t>юн</w:t>
            </w:r>
            <w:proofErr w:type="gramStart"/>
            <w:r w:rsidRPr="00F45933">
              <w:t>,д</w:t>
            </w:r>
            <w:proofErr w:type="gramEnd"/>
            <w:r w:rsidRPr="00F45933">
              <w:t>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jc w:val="center"/>
            </w:pPr>
          </w:p>
        </w:tc>
      </w:tr>
      <w:tr w:rsidR="00A17FF9" w:rsidRPr="004247F7" w:rsidTr="002F5F2F">
        <w:trPr>
          <w:trHeight w:val="1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FF9" w:rsidRPr="004247F7" w:rsidRDefault="00A17FF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F9" w:rsidRPr="004247F7" w:rsidRDefault="00A17FF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ind w:left="-107" w:right="-108"/>
            </w:pPr>
            <w:r w:rsidRPr="00F45933">
              <w:t xml:space="preserve">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  <w:r w:rsidRPr="00F45933">
              <w:t>9.30-11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F9" w:rsidRPr="00F45933" w:rsidRDefault="00A17FF9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9" w:rsidRPr="00F45933" w:rsidRDefault="00A17FF9" w:rsidP="002F5F2F">
            <w:pPr>
              <w:jc w:val="center"/>
            </w:pPr>
          </w:p>
        </w:tc>
      </w:tr>
      <w:tr w:rsidR="001C1613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4247F7" w:rsidRDefault="001C161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4247F7" w:rsidRDefault="001C161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roofErr w:type="spellStart"/>
            <w:r w:rsidRPr="00F45933">
              <w:t>понед</w:t>
            </w:r>
            <w:proofErr w:type="spellEnd"/>
            <w:r w:rsidRPr="00F45933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8.0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2015/16 г.р.</w:t>
            </w:r>
          </w:p>
          <w:p w:rsidR="001C1613" w:rsidRPr="00F45933" w:rsidRDefault="001C1613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Воскресенская С.В.</w:t>
            </w:r>
          </w:p>
          <w:p w:rsidR="001C1613" w:rsidRPr="00F45933" w:rsidRDefault="001C1613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СШ «Ермак»</w:t>
            </w:r>
          </w:p>
        </w:tc>
      </w:tr>
      <w:tr w:rsidR="001C1613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4247F7" w:rsidRDefault="001C161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4247F7" w:rsidRDefault="001C161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roofErr w:type="spellStart"/>
            <w:r w:rsidRPr="00F45933">
              <w:t>Понед</w:t>
            </w:r>
            <w:proofErr w:type="spellEnd"/>
            <w:r w:rsidRPr="00F45933">
              <w:t>, сред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201</w:t>
            </w:r>
            <w:r w:rsidR="006C6B85" w:rsidRPr="00F45933">
              <w:t>8</w:t>
            </w:r>
            <w:r w:rsidRPr="00F45933">
              <w:t>г.р.</w:t>
            </w:r>
          </w:p>
          <w:p w:rsidR="001C1613" w:rsidRPr="00F45933" w:rsidRDefault="001C1613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</w:tc>
      </w:tr>
      <w:tr w:rsidR="001C1613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4247F7" w:rsidRDefault="001C161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4247F7" w:rsidRDefault="001C161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r w:rsidRPr="00F45933">
              <w:t>Вторник, четверг</w:t>
            </w:r>
          </w:p>
          <w:p w:rsidR="001C1613" w:rsidRPr="00F45933" w:rsidRDefault="001C1613" w:rsidP="002F5F2F"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17.15-18.25</w:t>
            </w:r>
          </w:p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201</w:t>
            </w:r>
            <w:r w:rsidR="006C6B85" w:rsidRPr="00F45933">
              <w:t>8</w:t>
            </w:r>
            <w:r w:rsidRPr="00F45933">
              <w:t>/1</w:t>
            </w:r>
            <w:r w:rsidR="006C6B85" w:rsidRPr="00F45933">
              <w:t>9</w:t>
            </w:r>
            <w:r w:rsidRPr="00F45933">
              <w:t xml:space="preserve"> г.р.</w:t>
            </w:r>
          </w:p>
          <w:p w:rsidR="001C1613" w:rsidRPr="00F45933" w:rsidRDefault="001C1613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</w:tc>
      </w:tr>
      <w:tr w:rsidR="001C1613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4247F7" w:rsidRDefault="001C1613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4247F7" w:rsidRDefault="001C1613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r w:rsidRPr="00F45933">
              <w:t>Понедельник, среда, пятница</w:t>
            </w:r>
          </w:p>
          <w:p w:rsidR="001C1613" w:rsidRPr="00F45933" w:rsidRDefault="001C1613" w:rsidP="002F5F2F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</w:p>
          <w:p w:rsidR="001C1613" w:rsidRPr="00F45933" w:rsidRDefault="001C1613" w:rsidP="002F5F2F">
            <w:pPr>
              <w:jc w:val="center"/>
            </w:pPr>
            <w:r w:rsidRPr="00F45933">
              <w:t>1</w:t>
            </w:r>
            <w:r w:rsidR="006C6B85" w:rsidRPr="00F45933">
              <w:t>8</w:t>
            </w:r>
            <w:r w:rsidRPr="00F45933">
              <w:t>.30-1</w:t>
            </w:r>
            <w:r w:rsidR="006C6B85" w:rsidRPr="00F45933">
              <w:t>9</w:t>
            </w:r>
            <w:r w:rsidRPr="00F45933">
              <w:t>.40</w:t>
            </w:r>
          </w:p>
          <w:p w:rsidR="001C1613" w:rsidRPr="00F45933" w:rsidRDefault="001C1613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2017/18 г.р.</w:t>
            </w:r>
          </w:p>
          <w:p w:rsidR="001C1613" w:rsidRPr="00F45933" w:rsidRDefault="001C1613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613" w:rsidRPr="00F45933" w:rsidRDefault="001C1613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13" w:rsidRPr="00F45933" w:rsidRDefault="001C1613" w:rsidP="002F5F2F">
            <w:pPr>
              <w:jc w:val="center"/>
            </w:pPr>
          </w:p>
        </w:tc>
      </w:tr>
      <w:tr w:rsidR="00586C2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9.30-10.05</w:t>
            </w:r>
          </w:p>
          <w:p w:rsidR="00586C29" w:rsidRPr="00F45933" w:rsidRDefault="00586C29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201</w:t>
            </w:r>
            <w:r w:rsidR="001C1613" w:rsidRPr="00F45933">
              <w:t>9</w:t>
            </w:r>
            <w:r w:rsidRPr="00F45933">
              <w:t>/</w:t>
            </w:r>
            <w:r w:rsidR="001C1613" w:rsidRPr="00F45933">
              <w:t>20</w:t>
            </w:r>
            <w:r w:rsidRPr="00F45933">
              <w:t>г.р.</w:t>
            </w:r>
          </w:p>
          <w:p w:rsidR="00586C29" w:rsidRPr="00F45933" w:rsidRDefault="00586C29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ДОУ№8</w:t>
            </w:r>
          </w:p>
          <w:p w:rsidR="00586C29" w:rsidRPr="00F45933" w:rsidRDefault="00586C29" w:rsidP="002F5F2F">
            <w:pPr>
              <w:jc w:val="center"/>
            </w:pPr>
            <w:r w:rsidRPr="00F45933">
              <w:t>«Звездочка»</w:t>
            </w:r>
          </w:p>
        </w:tc>
      </w:tr>
      <w:tr w:rsidR="00586C2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0.10-10.45</w:t>
            </w:r>
          </w:p>
          <w:p w:rsidR="00586C29" w:rsidRPr="00F45933" w:rsidRDefault="00586C29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201</w:t>
            </w:r>
            <w:r w:rsidR="001C1613" w:rsidRPr="00F45933">
              <w:t>9</w:t>
            </w:r>
            <w:r w:rsidRPr="00F45933">
              <w:t>/</w:t>
            </w:r>
            <w:r w:rsidR="001C1613" w:rsidRPr="00F45933">
              <w:t>20</w:t>
            </w:r>
            <w:r w:rsidRPr="00F45933">
              <w:t xml:space="preserve"> г.р.</w:t>
            </w:r>
          </w:p>
          <w:p w:rsidR="00586C29" w:rsidRPr="00F45933" w:rsidRDefault="00586C29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ДОУ№8</w:t>
            </w:r>
          </w:p>
          <w:p w:rsidR="00586C29" w:rsidRPr="00F45933" w:rsidRDefault="00586C29" w:rsidP="002F5F2F">
            <w:pPr>
              <w:jc w:val="center"/>
            </w:pPr>
            <w:r w:rsidRPr="00F45933">
              <w:t>«Звездочка»</w:t>
            </w:r>
          </w:p>
        </w:tc>
      </w:tr>
      <w:tr w:rsidR="00586C2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1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201</w:t>
            </w:r>
            <w:r w:rsidR="001C1613" w:rsidRPr="00F45933">
              <w:t>9</w:t>
            </w:r>
            <w:r w:rsidRPr="00F45933">
              <w:t>/</w:t>
            </w:r>
            <w:r w:rsidR="001C1613" w:rsidRPr="00F45933">
              <w:t>20</w:t>
            </w:r>
            <w:r w:rsidRPr="00F45933">
              <w:t xml:space="preserve"> г.р.</w:t>
            </w:r>
          </w:p>
          <w:p w:rsidR="00586C29" w:rsidRPr="00F45933" w:rsidRDefault="00586C29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ДОУ№1</w:t>
            </w:r>
          </w:p>
          <w:p w:rsidR="00586C29" w:rsidRPr="00F45933" w:rsidRDefault="00586C29" w:rsidP="002F5F2F">
            <w:pPr>
              <w:jc w:val="center"/>
            </w:pPr>
            <w:r w:rsidRPr="00F45933">
              <w:t>«Ромашка»</w:t>
            </w:r>
          </w:p>
        </w:tc>
      </w:tr>
      <w:tr w:rsidR="00586C2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1.4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201</w:t>
            </w:r>
            <w:r w:rsidR="001C1613" w:rsidRPr="00F45933">
              <w:t>9</w:t>
            </w:r>
            <w:r w:rsidRPr="00F45933">
              <w:t>/</w:t>
            </w:r>
            <w:r w:rsidR="001C1613" w:rsidRPr="00F45933">
              <w:t>20</w:t>
            </w:r>
            <w:r w:rsidRPr="00F45933">
              <w:t xml:space="preserve"> г.р.</w:t>
            </w:r>
          </w:p>
          <w:p w:rsidR="00586C29" w:rsidRPr="00F45933" w:rsidRDefault="00586C29" w:rsidP="002F5F2F">
            <w:pPr>
              <w:jc w:val="center"/>
            </w:pPr>
            <w:proofErr w:type="gramStart"/>
            <w:r w:rsidRPr="00F45933">
              <w:t>м</w:t>
            </w:r>
            <w:proofErr w:type="gramEnd"/>
            <w:r w:rsidRPr="00F45933">
              <w:t>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  <w:r w:rsidRPr="00F45933"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  <w:r w:rsidRPr="00F45933">
              <w:t>ДОУ№1</w:t>
            </w:r>
          </w:p>
          <w:p w:rsidR="00586C29" w:rsidRPr="00F45933" w:rsidRDefault="00586C29" w:rsidP="002F5F2F">
            <w:pPr>
              <w:jc w:val="center"/>
            </w:pPr>
            <w:r w:rsidRPr="00F45933">
              <w:t>«Ромашка»</w:t>
            </w:r>
          </w:p>
        </w:tc>
      </w:tr>
      <w:tr w:rsidR="00586C29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247F7" w:rsidRDefault="00586C29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247F7" w:rsidRDefault="00586C29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D96AE4" w:rsidRDefault="00586C29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ДЗЮ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D96AE4" w:rsidRDefault="00586C29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12</w:t>
            </w:r>
            <w:r w:rsidR="006C6B85" w:rsidRPr="00D96AE4">
              <w:rPr>
                <w:b/>
                <w:sz w:val="24"/>
                <w:szCs w:val="24"/>
              </w:rPr>
              <w:t>5</w:t>
            </w:r>
            <w:r w:rsidRPr="00D96AE4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F45933" w:rsidRDefault="00586C29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F45933" w:rsidRDefault="00586C29" w:rsidP="002F5F2F">
            <w:pPr>
              <w:jc w:val="center"/>
            </w:pPr>
          </w:p>
        </w:tc>
      </w:tr>
      <w:tr w:rsidR="006C6B85" w:rsidRPr="004247F7" w:rsidTr="002F5F2F">
        <w:trPr>
          <w:trHeight w:val="538"/>
        </w:trPr>
        <w:tc>
          <w:tcPr>
            <w:tcW w:w="5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4247F7" w:rsidRDefault="006C6B85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5.</w:t>
            </w:r>
          </w:p>
          <w:p w:rsidR="006C6B85" w:rsidRPr="004247F7" w:rsidRDefault="006C6B8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Default="006C6B85" w:rsidP="002F5F2F">
            <w:pPr>
              <w:jc w:val="center"/>
              <w:rPr>
                <w:spacing w:val="-20"/>
              </w:rPr>
            </w:pPr>
          </w:p>
          <w:p w:rsidR="006C6B85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ВОЛЕЙБОЛ</w:t>
            </w: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ind w:left="-57"/>
              <w:jc w:val="center"/>
            </w:pPr>
            <w:r w:rsidRPr="00F45933">
              <w:lastRenderedPageBreak/>
              <w:t>ГНП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ind w:left="-107" w:right="-108"/>
            </w:pPr>
            <w:r w:rsidRPr="00F45933">
              <w:t>физкультурно-спортивн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8.00-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2012/13</w:t>
            </w:r>
          </w:p>
          <w:p w:rsidR="006C6B85" w:rsidRPr="00F45933" w:rsidRDefault="006C6B85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,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Алиев И.Ж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jc w:val="center"/>
            </w:pPr>
            <w:r w:rsidRPr="00F45933">
              <w:t>СШ</w:t>
            </w:r>
          </w:p>
          <w:p w:rsidR="006C6B85" w:rsidRPr="00F45933" w:rsidRDefault="006C6B85" w:rsidP="002F5F2F">
            <w:pPr>
              <w:jc w:val="center"/>
            </w:pPr>
            <w:r w:rsidRPr="00F45933">
              <w:t>спортивный зал, «Ермак», площадки</w:t>
            </w:r>
          </w:p>
        </w:tc>
      </w:tr>
      <w:tr w:rsidR="006C6B85" w:rsidRPr="004247F7" w:rsidTr="00BC67F3">
        <w:trPr>
          <w:trHeight w:val="61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85" w:rsidRPr="004247F7" w:rsidRDefault="006C6B85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B85" w:rsidRPr="004247F7" w:rsidRDefault="006C6B85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ind w:left="-107" w:right="-108"/>
            </w:pPr>
            <w:r w:rsidRPr="00F45933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18.30-19.40</w:t>
            </w:r>
          </w:p>
          <w:p w:rsidR="006C6B85" w:rsidRPr="00F45933" w:rsidRDefault="006C6B85" w:rsidP="002F5F2F">
            <w:pPr>
              <w:jc w:val="center"/>
            </w:pPr>
          </w:p>
          <w:p w:rsidR="006C6B85" w:rsidRPr="00F45933" w:rsidRDefault="006C6B85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78" w:rsidRPr="00F45933" w:rsidRDefault="006C6B85" w:rsidP="002F5F2F">
            <w:pPr>
              <w:jc w:val="center"/>
            </w:pPr>
            <w:r w:rsidRPr="00F45933">
              <w:t>20</w:t>
            </w:r>
            <w:r w:rsidR="00BC1378" w:rsidRPr="00F45933">
              <w:t>09/11</w:t>
            </w:r>
          </w:p>
          <w:p w:rsidR="006C6B85" w:rsidRPr="00F45933" w:rsidRDefault="00BC1378" w:rsidP="00BC67F3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,</w:t>
            </w:r>
            <w:r w:rsidR="006C6B85" w:rsidRPr="00F45933">
              <w:t xml:space="preserve">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6</w:t>
            </w:r>
          </w:p>
          <w:p w:rsidR="006C6B85" w:rsidRPr="00F45933" w:rsidRDefault="006C6B85" w:rsidP="002F5F2F">
            <w:pPr>
              <w:jc w:val="center"/>
            </w:pPr>
          </w:p>
          <w:p w:rsidR="006C6B85" w:rsidRPr="00F45933" w:rsidRDefault="006C6B85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  <w:r w:rsidRPr="00F45933">
              <w:t>15</w:t>
            </w:r>
          </w:p>
          <w:p w:rsidR="006C6B85" w:rsidRPr="00F45933" w:rsidRDefault="006C6B85" w:rsidP="002F5F2F">
            <w:pPr>
              <w:jc w:val="center"/>
            </w:pPr>
          </w:p>
          <w:p w:rsidR="006C6B85" w:rsidRPr="00F45933" w:rsidRDefault="006C6B85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B85" w:rsidRPr="00F45933" w:rsidRDefault="006C6B85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B85" w:rsidRPr="00F45933" w:rsidRDefault="006C6B85" w:rsidP="002F5F2F">
            <w:pPr>
              <w:jc w:val="center"/>
            </w:pPr>
            <w:r w:rsidRPr="00F45933">
              <w:t>ОСОШ№6</w:t>
            </w:r>
          </w:p>
          <w:p w:rsidR="006C6B85" w:rsidRPr="00F45933" w:rsidRDefault="006C6B85" w:rsidP="002F5F2F">
            <w:pPr>
              <w:jc w:val="center"/>
            </w:pPr>
            <w:r w:rsidRPr="00F45933">
              <w:t>спортивный зал, стадион</w:t>
            </w:r>
          </w:p>
        </w:tc>
      </w:tr>
      <w:tr w:rsidR="00D755B0" w:rsidRPr="004247F7" w:rsidTr="002F5F2F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B0" w:rsidRPr="004247F7" w:rsidRDefault="00D755B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4247F7" w:rsidRDefault="00D755B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jc w:val="center"/>
            </w:pPr>
            <w:r w:rsidRPr="00F45933">
              <w:t>ГНП-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ind w:left="-107" w:right="-108"/>
            </w:pPr>
            <w:r w:rsidRPr="00F45933">
              <w:t>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>18.00-19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 xml:space="preserve">2009/11  г.р. </w:t>
            </w:r>
            <w:proofErr w:type="gramStart"/>
            <w:r w:rsidRPr="00F45933">
              <w:t>мал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>Беспалова К.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jc w:val="center"/>
            </w:pPr>
            <w:r w:rsidRPr="00F45933">
              <w:t>СШ</w:t>
            </w:r>
          </w:p>
          <w:p w:rsidR="00D755B0" w:rsidRPr="00F45933" w:rsidRDefault="00D755B0" w:rsidP="002F5F2F">
            <w:pPr>
              <w:jc w:val="center"/>
            </w:pPr>
            <w:r w:rsidRPr="00F45933">
              <w:t>спортивный зал, «Ермак», площадки</w:t>
            </w:r>
          </w:p>
        </w:tc>
      </w:tr>
      <w:tr w:rsidR="00D755B0" w:rsidRPr="004247F7" w:rsidTr="002F5F2F">
        <w:trPr>
          <w:trHeight w:val="4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B0" w:rsidRPr="004247F7" w:rsidRDefault="00D755B0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4247F7" w:rsidRDefault="00D755B0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0" w:rsidRPr="00F45933" w:rsidRDefault="00D755B0" w:rsidP="002F5F2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ind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  <w:r w:rsidRPr="00F45933">
              <w:t>15.30-17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0" w:rsidRPr="00F45933" w:rsidRDefault="00D755B0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B0" w:rsidRPr="00F45933" w:rsidRDefault="00D755B0" w:rsidP="002F5F2F">
            <w:pPr>
              <w:jc w:val="center"/>
            </w:pPr>
          </w:p>
        </w:tc>
      </w:tr>
      <w:tr w:rsidR="00E129E8" w:rsidRPr="004247F7" w:rsidTr="002F5F2F">
        <w:trPr>
          <w:trHeight w:val="6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9E8" w:rsidRPr="004247F7" w:rsidRDefault="00E129E8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E8" w:rsidRPr="004247F7" w:rsidRDefault="00E129E8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E8" w:rsidRPr="00F45933" w:rsidRDefault="00E129E8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E8" w:rsidRPr="00F45933" w:rsidRDefault="00E129E8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E8" w:rsidRPr="00F45933" w:rsidRDefault="00E129E8" w:rsidP="002F5F2F">
            <w:pPr>
              <w:ind w:left="-107" w:right="-108"/>
            </w:pPr>
            <w:r w:rsidRPr="00F45933">
              <w:t>вторник, пятница</w:t>
            </w:r>
            <w:r w:rsidR="00322651" w:rsidRPr="00F45933">
              <w:t>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E8" w:rsidRPr="00F45933" w:rsidRDefault="00E129E8" w:rsidP="002F5F2F">
            <w:pPr>
              <w:jc w:val="center"/>
            </w:pPr>
            <w:r w:rsidRPr="00F45933">
              <w:t>16.00-1</w:t>
            </w:r>
            <w:r w:rsidR="00322651" w:rsidRPr="00F45933">
              <w:t>6</w:t>
            </w:r>
            <w:r w:rsidRPr="00F45933">
              <w:t>.</w:t>
            </w:r>
            <w:r w:rsidR="00322651" w:rsidRPr="00F45933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E8" w:rsidRPr="00F45933" w:rsidRDefault="00E129E8" w:rsidP="002F5F2F">
            <w:pPr>
              <w:jc w:val="center"/>
            </w:pPr>
            <w:r w:rsidRPr="00F45933">
              <w:t>2009/1</w:t>
            </w:r>
            <w:r w:rsidR="00322651" w:rsidRPr="00F45933">
              <w:t>2</w:t>
            </w:r>
            <w:r w:rsidRPr="00F45933">
              <w:t xml:space="preserve">  г.р. </w:t>
            </w:r>
            <w:proofErr w:type="gramStart"/>
            <w:r w:rsidRPr="00F45933">
              <w:t>мал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E8" w:rsidRPr="00F45933" w:rsidRDefault="00E129E8" w:rsidP="002F5F2F">
            <w:pPr>
              <w:jc w:val="center"/>
            </w:pPr>
            <w:r w:rsidRPr="00F45933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E8" w:rsidRPr="00F45933" w:rsidRDefault="00E129E8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E8" w:rsidRPr="00F45933" w:rsidRDefault="00E129E8" w:rsidP="002F5F2F">
            <w:pPr>
              <w:jc w:val="center"/>
            </w:pPr>
            <w:r w:rsidRPr="00F45933">
              <w:t>Огнев И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9E8" w:rsidRPr="00F45933" w:rsidRDefault="00322651" w:rsidP="002F5F2F">
            <w:pPr>
              <w:jc w:val="center"/>
            </w:pPr>
            <w:r w:rsidRPr="00F45933">
              <w:t>Н-РСОШ№2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607C2E" w:rsidRDefault="00607C2E" w:rsidP="002F5F2F">
            <w:pPr>
              <w:ind w:left="-57"/>
              <w:jc w:val="center"/>
            </w:pPr>
            <w:r w:rsidRPr="00607C2E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607C2E" w:rsidRDefault="00607C2E" w:rsidP="002F5F2F">
            <w:r w:rsidRPr="00607C2E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Default="00607C2E" w:rsidP="002F5F2F">
            <w:pPr>
              <w:ind w:left="-107" w:right="-108"/>
            </w:pPr>
            <w:r w:rsidRPr="00607C2E">
              <w:t>Вторник</w:t>
            </w:r>
          </w:p>
          <w:p w:rsidR="00B63258" w:rsidRPr="00607C2E" w:rsidRDefault="00B63258" w:rsidP="002F5F2F">
            <w:pPr>
              <w:ind w:left="-107" w:right="-108"/>
            </w:pPr>
            <w:r>
              <w:lastRenderedPageBreak/>
              <w:t>среда</w:t>
            </w:r>
          </w:p>
          <w:p w:rsidR="00607C2E" w:rsidRPr="00607C2E" w:rsidRDefault="00607C2E" w:rsidP="002F5F2F">
            <w:pPr>
              <w:ind w:left="-107" w:right="-108"/>
            </w:pPr>
            <w:r w:rsidRPr="00607C2E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lastRenderedPageBreak/>
              <w:t>18.40-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 xml:space="preserve">2009/12  г.р. </w:t>
            </w:r>
            <w:proofErr w:type="gramStart"/>
            <w:r w:rsidRPr="00F45933">
              <w:lastRenderedPageBreak/>
              <w:t>мал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proofErr w:type="spellStart"/>
            <w:r w:rsidRPr="00607C2E">
              <w:t>Шафоростов</w:t>
            </w:r>
            <w:proofErr w:type="spellEnd"/>
            <w:r w:rsidRPr="00607C2E">
              <w:t xml:space="preserve"> </w:t>
            </w:r>
            <w:r w:rsidRPr="00607C2E">
              <w:lastRenderedPageBreak/>
              <w:t>В.В.</w:t>
            </w:r>
          </w:p>
          <w:p w:rsidR="00607C2E" w:rsidRPr="00176824" w:rsidRDefault="00607C2E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</w:pPr>
            <w:r w:rsidRPr="004247F7">
              <w:lastRenderedPageBreak/>
              <w:t>ЕСОШ№7</w:t>
            </w:r>
          </w:p>
          <w:p w:rsidR="00607C2E" w:rsidRPr="004247F7" w:rsidRDefault="00607C2E" w:rsidP="002F5F2F">
            <w:pPr>
              <w:jc w:val="center"/>
            </w:pPr>
            <w:r w:rsidRPr="004247F7">
              <w:lastRenderedPageBreak/>
              <w:t>Спортивный зал</w:t>
            </w:r>
          </w:p>
        </w:tc>
      </w:tr>
      <w:tr w:rsidR="00607C2E" w:rsidRPr="004247F7" w:rsidTr="00BE752C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607C2E" w:rsidRDefault="00607C2E" w:rsidP="002F5F2F">
            <w:pPr>
              <w:ind w:left="-57"/>
              <w:jc w:val="center"/>
            </w:pPr>
            <w:r w:rsidRPr="00607C2E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607C2E" w:rsidRDefault="00607C2E" w:rsidP="002F5F2F">
            <w:r w:rsidRPr="00607C2E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607C2E" w:rsidRDefault="00B63258" w:rsidP="002F5F2F">
            <w:pPr>
              <w:ind w:left="-107" w:right="-108"/>
            </w:pPr>
            <w:r>
              <w:t>понедельник</w:t>
            </w:r>
            <w:r w:rsidR="00607C2E" w:rsidRPr="00607C2E">
              <w:t>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t>18.30-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</w:t>
            </w:r>
            <w:r w:rsidR="00B63258">
              <w:t>10</w:t>
            </w:r>
            <w:r w:rsidRPr="00F45933">
              <w:t>/1</w:t>
            </w:r>
            <w:r w:rsidR="00B63258">
              <w:t>3</w:t>
            </w:r>
            <w:r w:rsidRPr="00F45933">
              <w:t xml:space="preserve">  г.р. </w:t>
            </w:r>
            <w:proofErr w:type="gramStart"/>
            <w:r w:rsidRPr="00F45933">
              <w:t>мал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607C2E" w:rsidRDefault="00607C2E" w:rsidP="002F5F2F">
            <w:pPr>
              <w:jc w:val="center"/>
            </w:pPr>
            <w:r w:rsidRPr="00607C2E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</w:pPr>
            <w:r w:rsidRPr="004247F7">
              <w:t>ЕСОШ№1</w:t>
            </w:r>
          </w:p>
          <w:p w:rsidR="00607C2E" w:rsidRPr="004247F7" w:rsidRDefault="00607C2E" w:rsidP="002F5F2F">
            <w:pPr>
              <w:jc w:val="center"/>
            </w:pPr>
            <w:r w:rsidRPr="004247F7">
              <w:t>Спортивный зал</w:t>
            </w:r>
          </w:p>
        </w:tc>
      </w:tr>
      <w:tr w:rsidR="00607C2E" w:rsidRPr="004247F7" w:rsidTr="00BE752C">
        <w:trPr>
          <w:trHeight w:val="6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 xml:space="preserve">вторник, 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  <w:p w:rsidR="00607C2E" w:rsidRPr="00F45933" w:rsidRDefault="00607C2E" w:rsidP="002F5F2F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6.00-17.10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15.00-16.10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5/17 г.р.</w:t>
            </w:r>
          </w:p>
          <w:p w:rsidR="00607C2E" w:rsidRPr="00F45933" w:rsidRDefault="00607C2E" w:rsidP="002F5F2F">
            <w:pPr>
              <w:jc w:val="center"/>
            </w:pPr>
            <w:proofErr w:type="gramStart"/>
            <w:r w:rsidRPr="00F45933">
              <w:t>мал</w:t>
            </w:r>
            <w:proofErr w:type="gramEnd"/>
            <w:r w:rsidRPr="00F45933">
              <w:t>/дев.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258" w:rsidRDefault="00B63258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proofErr w:type="spellStart"/>
            <w:r w:rsidRPr="00F45933">
              <w:t>Гвоздинский</w:t>
            </w:r>
            <w:proofErr w:type="spellEnd"/>
            <w:r w:rsidRPr="00F45933">
              <w:t xml:space="preserve"> И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КСОШ№3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</w:t>
            </w:r>
            <w:bookmarkStart w:id="0" w:name="_GoBack"/>
            <w:bookmarkEnd w:id="0"/>
          </w:p>
        </w:tc>
      </w:tr>
      <w:tr w:rsidR="002F5F2F" w:rsidRPr="004247F7" w:rsidTr="002F5F2F">
        <w:trPr>
          <w:trHeight w:val="4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ind w:left="-107" w:right="-108"/>
            </w:pPr>
            <w:r w:rsidRPr="00F45933">
              <w:t>Понедельник</w:t>
            </w:r>
          </w:p>
          <w:p w:rsidR="002F5F2F" w:rsidRPr="00F45933" w:rsidRDefault="002F5F2F" w:rsidP="002F5F2F">
            <w:pPr>
              <w:ind w:left="-107" w:right="-108"/>
            </w:pPr>
            <w:r w:rsidRPr="00F45933">
              <w:t>Сред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5.20-16.30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2013/14 ю/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proofErr w:type="spellStart"/>
            <w:r w:rsidRPr="00F45933">
              <w:t>Сефлихаян</w:t>
            </w:r>
            <w:proofErr w:type="spellEnd"/>
            <w:r w:rsidRPr="00F45933">
              <w:t xml:space="preserve"> П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  <w:r w:rsidRPr="00F45933">
              <w:t>ШСОШ№10</w:t>
            </w:r>
          </w:p>
          <w:p w:rsidR="002F5F2F" w:rsidRPr="00F45933" w:rsidRDefault="002F5F2F" w:rsidP="002F5F2F">
            <w:pPr>
              <w:jc w:val="center"/>
            </w:pPr>
            <w:r w:rsidRPr="00F45933">
              <w:t>Спортивный зал</w:t>
            </w:r>
          </w:p>
        </w:tc>
      </w:tr>
      <w:tr w:rsidR="002F5F2F" w:rsidRPr="004247F7" w:rsidTr="002F5F2F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ind w:left="-57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0.</w:t>
            </w:r>
            <w:r>
              <w:t>3</w:t>
            </w:r>
            <w:r w:rsidRPr="00F45933">
              <w:t>0-11.</w:t>
            </w:r>
            <w:r>
              <w:t>4</w:t>
            </w:r>
            <w:r w:rsidRPr="00F45933">
              <w:t>0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</w:p>
        </w:tc>
      </w:tr>
      <w:tr w:rsidR="002F5F2F" w:rsidRPr="004247F7" w:rsidTr="002F5F2F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ind w:left="-107" w:right="-108"/>
            </w:pPr>
            <w:r w:rsidRPr="00F45933">
              <w:t>Вторник</w:t>
            </w:r>
          </w:p>
          <w:p w:rsidR="002F5F2F" w:rsidRPr="00F45933" w:rsidRDefault="002F5F2F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5.20-16.30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2011/12 ю/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</w:p>
        </w:tc>
      </w:tr>
      <w:tr w:rsidR="002F5F2F" w:rsidRPr="004247F7" w:rsidTr="002F5F2F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176824" w:rsidRDefault="002F5F2F" w:rsidP="002F5F2F">
            <w:pPr>
              <w:ind w:left="-57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  <w:r w:rsidRPr="00F45933">
              <w:t>1</w:t>
            </w:r>
            <w:r>
              <w:t>2</w:t>
            </w:r>
            <w:r w:rsidRPr="00F45933">
              <w:t>.</w:t>
            </w:r>
            <w:r>
              <w:t>3</w:t>
            </w:r>
            <w:r w:rsidRPr="00F45933">
              <w:t>0-1</w:t>
            </w:r>
            <w:r>
              <w:t>3</w:t>
            </w:r>
            <w:r w:rsidRPr="00F45933">
              <w:t>.</w:t>
            </w:r>
            <w:r>
              <w:t>4</w:t>
            </w:r>
            <w:r w:rsidRPr="00F45933">
              <w:t>0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176824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176824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176824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</w:p>
        </w:tc>
      </w:tr>
      <w:tr w:rsidR="002F5F2F" w:rsidRPr="004247F7" w:rsidTr="002F5F2F">
        <w:trPr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176824" w:rsidRDefault="002F5F2F" w:rsidP="002F5F2F">
            <w:pPr>
              <w:ind w:left="-57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ind w:left="-107" w:right="-108"/>
            </w:pPr>
            <w:r>
              <w:t>Понедельник</w:t>
            </w:r>
          </w:p>
          <w:p w:rsidR="002F5F2F" w:rsidRPr="00F45933" w:rsidRDefault="002F5F2F" w:rsidP="002F5F2F">
            <w:pPr>
              <w:ind w:left="-107" w:right="-108"/>
            </w:pPr>
            <w:r>
              <w:t xml:space="preserve">Пятниц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jc w:val="center"/>
            </w:pPr>
            <w:r>
              <w:t>14.30-15.05</w:t>
            </w:r>
          </w:p>
          <w:p w:rsidR="002F5F2F" w:rsidRPr="00F45933" w:rsidRDefault="002F5F2F" w:rsidP="002F5F2F">
            <w:pPr>
              <w:jc w:val="center"/>
            </w:pP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2F5F2F" w:rsidRDefault="002F5F2F" w:rsidP="002F5F2F">
            <w:pPr>
              <w:jc w:val="center"/>
            </w:pPr>
            <w:r w:rsidRPr="002F5F2F">
              <w:t>2015/17 м/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2F5F2F" w:rsidRDefault="002F5F2F" w:rsidP="002F5F2F">
            <w:pPr>
              <w:jc w:val="center"/>
            </w:pPr>
            <w:r w:rsidRPr="002F5F2F">
              <w:t>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2F5F2F" w:rsidRDefault="002F5F2F" w:rsidP="002F5F2F">
            <w:pPr>
              <w:jc w:val="center"/>
            </w:pPr>
            <w:r w:rsidRPr="002F5F2F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</w:p>
        </w:tc>
      </w:tr>
      <w:tr w:rsidR="002F5F2F" w:rsidRPr="004247F7" w:rsidTr="002F5F2F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4247F7" w:rsidRDefault="002F5F2F" w:rsidP="002F5F2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176824" w:rsidRDefault="002F5F2F" w:rsidP="002F5F2F">
            <w:pPr>
              <w:ind w:left="-57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ind w:left="-107" w:right="-108"/>
            </w:pPr>
            <w:r>
              <w:t xml:space="preserve">Суббот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jc w:val="center"/>
            </w:pPr>
            <w:r>
              <w:t>11.50-12.25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Default="002F5F2F" w:rsidP="002F5F2F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2F" w:rsidRPr="00F45933" w:rsidRDefault="002F5F2F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2F" w:rsidRPr="00F45933" w:rsidRDefault="002F5F2F" w:rsidP="002F5F2F">
            <w:pPr>
              <w:jc w:val="center"/>
            </w:pPr>
          </w:p>
        </w:tc>
      </w:tr>
      <w:tr w:rsidR="00607C2E" w:rsidRPr="004247F7" w:rsidTr="002F5F2F">
        <w:trPr>
          <w:trHeight w:val="7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(ЛФК)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,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вторник,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6.00-17.1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proofErr w:type="spellStart"/>
            <w:r w:rsidRPr="00F45933">
              <w:t>Уколова</w:t>
            </w:r>
            <w:proofErr w:type="spellEnd"/>
            <w:r w:rsidRPr="00F45933">
              <w:t xml:space="preserve"> И.В.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СОВЦ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игровой зал</w:t>
            </w:r>
          </w:p>
        </w:tc>
      </w:tr>
      <w:tr w:rsidR="00607C2E" w:rsidRPr="004247F7" w:rsidTr="002F5F2F">
        <w:trPr>
          <w:trHeight w:val="8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(ОВЗ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вторник,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17.15-18.25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EA" w:rsidRPr="00F45933" w:rsidRDefault="008A65EA" w:rsidP="008A65EA">
            <w:pPr>
              <w:jc w:val="center"/>
            </w:pPr>
            <w:r>
              <w:t>ОВЗ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Среда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7.10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2/13 г.р.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юн.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proofErr w:type="spellStart"/>
            <w:r w:rsidRPr="00F45933">
              <w:t>Казарцев</w:t>
            </w:r>
            <w:proofErr w:type="spellEnd"/>
            <w:r w:rsidRPr="00F45933">
              <w:t xml:space="preserve">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РСОШ№4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а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Среда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.50-1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5/13 г.р.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юн.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8A65EA" w:rsidP="00BE752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05</w:t>
            </w:r>
            <w:r w:rsidR="00607C2E" w:rsidRPr="00D96AE4">
              <w:rPr>
                <w:b/>
                <w:sz w:val="24"/>
                <w:szCs w:val="24"/>
              </w:rPr>
              <w:t>+2(</w:t>
            </w:r>
            <w:proofErr w:type="spellStart"/>
            <w:r w:rsidR="00BE752C">
              <w:rPr>
                <w:b/>
                <w:sz w:val="24"/>
                <w:szCs w:val="24"/>
              </w:rPr>
              <w:t>овз</w:t>
            </w:r>
            <w:proofErr w:type="spellEnd"/>
            <w:r w:rsidR="00607C2E" w:rsidRPr="00D96AE4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7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ind w:left="-57" w:right="-57"/>
              <w:jc w:val="center"/>
              <w:rPr>
                <w:spacing w:val="-20"/>
              </w:rPr>
            </w:pPr>
            <w:r w:rsidRPr="00F45933">
              <w:rPr>
                <w:spacing w:val="-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4.00-15.10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3/14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BC67F3">
            <w:pPr>
              <w:jc w:val="center"/>
            </w:pPr>
            <w:r w:rsidRPr="00F45933">
              <w:t>1</w:t>
            </w:r>
            <w:r w:rsidR="00BC67F3"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Чивчян В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ШСОШ№1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Вторник, четверг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r w:rsidRPr="00F45933">
              <w:t>18.5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08/10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proofErr w:type="spellStart"/>
            <w:r w:rsidRPr="00F45933">
              <w:t>Хидирнебиев</w:t>
            </w:r>
            <w:proofErr w:type="spellEnd"/>
            <w:proofErr w:type="gramStart"/>
            <w:r w:rsidRPr="00F45933">
              <w:t xml:space="preserve"> .</w:t>
            </w:r>
            <w:proofErr w:type="gramEnd"/>
            <w:r w:rsidRPr="00F45933">
              <w:t>Ю.Ф.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ОВЦ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тренажерный зал, стадион</w:t>
            </w:r>
          </w:p>
        </w:tc>
      </w:tr>
      <w:tr w:rsidR="00607C2E" w:rsidRPr="004247F7" w:rsidTr="002F5F2F">
        <w:trPr>
          <w:trHeight w:val="344"/>
        </w:trPr>
        <w:tc>
          <w:tcPr>
            <w:tcW w:w="1102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 xml:space="preserve">                                                            ВСЕГО ПО ПАУЭРЛИФТИН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BC67F3" w:rsidP="002F5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607C2E" w:rsidRPr="00D96AE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BE752C">
        <w:trPr>
          <w:trHeight w:val="789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7.</w:t>
            </w:r>
          </w:p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  <w:rPr>
                <w:spacing w:val="-20"/>
              </w:rPr>
            </w:pPr>
            <w:r w:rsidRPr="00F45933">
              <w:rPr>
                <w:spacing w:val="-20"/>
              </w:rPr>
              <w:t>СОФТБОЛ</w:t>
            </w:r>
          </w:p>
          <w:p w:rsidR="00607C2E" w:rsidRPr="00F45933" w:rsidRDefault="00607C2E" w:rsidP="002F5F2F">
            <w:pPr>
              <w:jc w:val="center"/>
              <w:rPr>
                <w:spacing w:val="-20"/>
              </w:rPr>
            </w:pPr>
          </w:p>
          <w:p w:rsidR="00607C2E" w:rsidRPr="00F45933" w:rsidRDefault="00607C2E" w:rsidP="002F5F2F">
            <w:pPr>
              <w:jc w:val="center"/>
              <w:rPr>
                <w:spacing w:val="-20"/>
              </w:rPr>
            </w:pPr>
          </w:p>
          <w:p w:rsidR="00607C2E" w:rsidRPr="00F45933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УТГ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,  вторник, среда, 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r w:rsidRPr="00F45933">
              <w:t>18.30-20.00</w:t>
            </w:r>
          </w:p>
          <w:p w:rsidR="00607C2E" w:rsidRPr="00F45933" w:rsidRDefault="00607C2E" w:rsidP="002F5F2F"/>
          <w:p w:rsidR="00607C2E" w:rsidRPr="00F45933" w:rsidRDefault="00607C2E" w:rsidP="002F5F2F"/>
          <w:p w:rsidR="00607C2E" w:rsidRPr="00F45933" w:rsidRDefault="00607C2E" w:rsidP="002F5F2F"/>
          <w:p w:rsidR="00607C2E" w:rsidRPr="00F45933" w:rsidRDefault="00607C2E" w:rsidP="002F5F2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09/10 г.р. дев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0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0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Климов С.М.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Пышкина Н.А.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BE752C">
            <w:pPr>
              <w:jc w:val="center"/>
            </w:pPr>
            <w:r w:rsidRPr="00F45933">
              <w:t>СШ</w:t>
            </w:r>
            <w:r w:rsidR="00BE752C">
              <w:t xml:space="preserve"> </w:t>
            </w:r>
            <w:r w:rsidRPr="00F45933">
              <w:t>спортивный зал, площадки, «Ермак»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СОФ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607C2E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10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48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  <w:rPr>
                <w:spacing w:val="-20"/>
              </w:rPr>
            </w:pPr>
            <w:r w:rsidRPr="00F45933">
              <w:rPr>
                <w:spacing w:val="-20"/>
              </w:rPr>
              <w:t>РЕГБ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ГНП-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FC14ED" w:rsidP="002F5F2F">
            <w:pPr>
              <w:jc w:val="center"/>
            </w:pPr>
            <w:r w:rsidRPr="00FC14ED">
              <w:t>10</w:t>
            </w:r>
            <w:r w:rsidR="00607C2E" w:rsidRPr="00FC14ED">
              <w:t>.00-</w:t>
            </w:r>
            <w:r w:rsidRPr="00FC14ED">
              <w:t>11</w:t>
            </w:r>
            <w:r w:rsidR="00607C2E" w:rsidRPr="00FC14ED">
              <w:t>.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6г.р. юн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Беспалова К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СШ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и, «Ермак»</w:t>
            </w:r>
          </w:p>
        </w:tc>
      </w:tr>
      <w:tr w:rsidR="00607C2E" w:rsidRPr="004247F7" w:rsidTr="002F5F2F">
        <w:trPr>
          <w:trHeight w:val="19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F19E3" w:rsidRDefault="00607C2E" w:rsidP="002F5F2F">
            <w:pPr>
              <w:ind w:left="-57"/>
              <w:jc w:val="center"/>
              <w:rPr>
                <w:highlight w:val="gree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F19E3" w:rsidRDefault="00607C2E" w:rsidP="002F5F2F">
            <w:pPr>
              <w:rPr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4.00-15.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РЕГБ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607C2E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15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spacing w:after="200" w:line="276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/>
        </w:tc>
      </w:tr>
      <w:tr w:rsidR="00607C2E" w:rsidRPr="004247F7" w:rsidTr="002F5F2F">
        <w:trPr>
          <w:trHeight w:val="69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Default="00607C2E" w:rsidP="002F5F2F">
            <w:pPr>
              <w:jc w:val="center"/>
              <w:rPr>
                <w:spacing w:val="-20"/>
              </w:rPr>
            </w:pPr>
          </w:p>
          <w:p w:rsidR="00607C2E" w:rsidRPr="004247F7" w:rsidRDefault="00607C2E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 xml:space="preserve">Понедельник, 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.00-16.15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4.10-15.25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6.0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0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Кислица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ЕСОШ№1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и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 xml:space="preserve">Понедельник, 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6.20-17.35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5.30-16.45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7.20-1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1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 xml:space="preserve">вторник, 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3.30-14.45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8.25-19.4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4.3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08/09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Рак А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ЕСОШ№1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и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Четверг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7.00-18.10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09/10</w:t>
            </w:r>
          </w:p>
          <w:p w:rsidR="00607C2E" w:rsidRPr="00F45933" w:rsidRDefault="00607C2E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proofErr w:type="spellStart"/>
            <w:r w:rsidRPr="00F45933">
              <w:t>Коркуть</w:t>
            </w:r>
            <w:proofErr w:type="spellEnd"/>
            <w:r w:rsidRPr="00F45933">
              <w:t xml:space="preserve"> С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ЕСОШ№1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и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Понедельник, вторник,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4.15-15.3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4.25-15.4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9.00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09</w:t>
            </w:r>
          </w:p>
          <w:p w:rsidR="00607C2E" w:rsidRPr="00F45933" w:rsidRDefault="00607C2E" w:rsidP="002F5F2F">
            <w:pPr>
              <w:jc w:val="center"/>
            </w:pPr>
            <w:proofErr w:type="gramStart"/>
            <w:r w:rsidRPr="00F45933">
              <w:t>юн</w:t>
            </w:r>
            <w:proofErr w:type="gramEnd"/>
            <w:r w:rsidRPr="00F45933">
              <w:t>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Садовская О.В.</w:t>
            </w: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  <w:r w:rsidRPr="00F45933">
              <w:t>ЕСОШ№7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спортивный зал, площадки</w:t>
            </w: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</w:rPr>
            </w:pPr>
            <w:r w:rsidRPr="00D96AE4">
              <w:rPr>
                <w:b/>
                <w:sz w:val="24"/>
                <w:szCs w:val="24"/>
              </w:rPr>
              <w:t>ВСЕГО ПО НАСТОЛЬНОМУ ТЕННИ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607C2E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75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  <w:r w:rsidRPr="004247F7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  <w:r w:rsidRPr="004247F7">
              <w:rPr>
                <w:spacing w:val="-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3.50-15.0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3.00-14.10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4/16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BC67F3">
            <w:pPr>
              <w:jc w:val="center"/>
            </w:pPr>
            <w:r w:rsidRPr="00F45933">
              <w:t>1</w:t>
            </w:r>
            <w:r w:rsidR="00BC67F3"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Осипов А.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ШСОШ№10</w:t>
            </w:r>
          </w:p>
        </w:tc>
      </w:tr>
      <w:tr w:rsidR="00607C2E" w:rsidRPr="004247F7" w:rsidTr="002F5F2F">
        <w:trPr>
          <w:trHeight w:val="63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 xml:space="preserve">Понедельник, 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вторник</w:t>
            </w:r>
          </w:p>
          <w:p w:rsidR="00607C2E" w:rsidRPr="00F45933" w:rsidRDefault="00607C2E" w:rsidP="002F5F2F">
            <w:pPr>
              <w:ind w:left="-107" w:right="-108"/>
            </w:pPr>
            <w:r w:rsidRPr="00F45933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4.40-15.5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3.50-15.00</w:t>
            </w:r>
          </w:p>
          <w:p w:rsidR="00607C2E" w:rsidRPr="00F45933" w:rsidRDefault="00607C2E" w:rsidP="002F5F2F">
            <w:pPr>
              <w:jc w:val="center"/>
            </w:pPr>
            <w:r w:rsidRPr="00F45933">
              <w:t>14.2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1/13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BC67F3">
            <w:pPr>
              <w:jc w:val="center"/>
            </w:pPr>
            <w:r w:rsidRPr="00F45933">
              <w:t>1</w:t>
            </w:r>
            <w:r w:rsidR="00BC67F3"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  <w:tr w:rsidR="00607C2E" w:rsidRPr="004247F7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57"/>
              <w:jc w:val="center"/>
            </w:pPr>
            <w:r w:rsidRPr="00F45933">
              <w:t>С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r w:rsidRPr="00F45933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ind w:left="-107" w:right="-108"/>
            </w:pPr>
            <w:r w:rsidRPr="00F45933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17.20-18.30</w:t>
            </w:r>
          </w:p>
          <w:p w:rsidR="00607C2E" w:rsidRPr="00F45933" w:rsidRDefault="00607C2E" w:rsidP="002F5F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2010/11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BC67F3">
            <w:pPr>
              <w:jc w:val="center"/>
            </w:pPr>
            <w:r w:rsidRPr="00F45933">
              <w:t>1</w:t>
            </w:r>
            <w:r w:rsidR="00BC67F3"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  <w:r w:rsidRPr="00F45933">
              <w:t>Чеботарев И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  <w:p w:rsidR="00607C2E" w:rsidRPr="00F45933" w:rsidRDefault="00607C2E" w:rsidP="002F5F2F">
            <w:pPr>
              <w:jc w:val="center"/>
            </w:pPr>
            <w:r w:rsidRPr="00F45933">
              <w:t>ВСОШ№9</w:t>
            </w:r>
          </w:p>
        </w:tc>
      </w:tr>
      <w:tr w:rsidR="00607C2E" w:rsidRPr="007F2A5A" w:rsidTr="002F5F2F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C2E" w:rsidRPr="004247F7" w:rsidRDefault="00607C2E" w:rsidP="002F5F2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4247F7" w:rsidRDefault="00607C2E" w:rsidP="002F5F2F">
            <w:pPr>
              <w:jc w:val="center"/>
              <w:rPr>
                <w:spacing w:val="-20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D96AE4" w:rsidRDefault="00607C2E" w:rsidP="002F5F2F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pacing w:val="-20"/>
                <w:sz w:val="24"/>
                <w:szCs w:val="24"/>
              </w:rPr>
              <w:t>ВСЕГО  ПО  ШАХМА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2E" w:rsidRPr="00D96AE4" w:rsidRDefault="00607C2E" w:rsidP="00BC67F3">
            <w:pPr>
              <w:jc w:val="center"/>
              <w:rPr>
                <w:b/>
                <w:sz w:val="24"/>
                <w:szCs w:val="24"/>
              </w:rPr>
            </w:pPr>
            <w:r w:rsidRPr="00D96AE4">
              <w:rPr>
                <w:b/>
                <w:sz w:val="24"/>
                <w:szCs w:val="24"/>
              </w:rPr>
              <w:t>4</w:t>
            </w:r>
            <w:r w:rsidR="00BC67F3">
              <w:rPr>
                <w:b/>
                <w:sz w:val="24"/>
                <w:szCs w:val="24"/>
              </w:rPr>
              <w:t>9</w:t>
            </w:r>
            <w:r w:rsidRPr="00D96AE4">
              <w:rPr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2E" w:rsidRPr="00F45933" w:rsidRDefault="00607C2E" w:rsidP="002F5F2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2E" w:rsidRPr="00F45933" w:rsidRDefault="00607C2E" w:rsidP="002F5F2F">
            <w:pPr>
              <w:jc w:val="center"/>
            </w:pPr>
          </w:p>
        </w:tc>
      </w:tr>
    </w:tbl>
    <w:p w:rsidR="00B44F95" w:rsidRDefault="00B44F9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Pr="00EA20C4" w:rsidRDefault="005C508A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EA20C4">
        <w:rPr>
          <w:rFonts w:ascii="Times New Roman" w:hAnsi="Times New Roman" w:cs="Times New Roman"/>
          <w:b/>
        </w:rPr>
        <w:t xml:space="preserve">Всего – </w:t>
      </w:r>
      <w:r w:rsidR="00EA20C4" w:rsidRPr="00EA20C4">
        <w:rPr>
          <w:rFonts w:ascii="Times New Roman" w:hAnsi="Times New Roman" w:cs="Times New Roman"/>
          <w:b/>
        </w:rPr>
        <w:t>10</w:t>
      </w:r>
      <w:r w:rsidR="00BC67F3">
        <w:rPr>
          <w:rFonts w:ascii="Times New Roman" w:hAnsi="Times New Roman" w:cs="Times New Roman"/>
          <w:b/>
        </w:rPr>
        <w:t>73</w:t>
      </w:r>
    </w:p>
    <w:p w:rsidR="005C508A" w:rsidRDefault="005C508A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BB15D6" w:rsidRDefault="00BB15D6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797513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П –</w:t>
      </w:r>
      <w:r w:rsidR="00051DE1">
        <w:rPr>
          <w:rFonts w:ascii="Times New Roman" w:hAnsi="Times New Roman" w:cs="Times New Roman"/>
        </w:rPr>
        <w:t xml:space="preserve"> группы начальной подготовки</w:t>
      </w:r>
    </w:p>
    <w:p w:rsidR="008849C0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</w:t>
      </w:r>
      <w:proofErr w:type="gramStart"/>
      <w:r>
        <w:rPr>
          <w:rFonts w:ascii="Times New Roman" w:hAnsi="Times New Roman" w:cs="Times New Roman"/>
        </w:rPr>
        <w:t>Г-</w:t>
      </w:r>
      <w:proofErr w:type="gramEnd"/>
      <w:r>
        <w:rPr>
          <w:rFonts w:ascii="Times New Roman" w:hAnsi="Times New Roman" w:cs="Times New Roman"/>
        </w:rPr>
        <w:t xml:space="preserve"> </w:t>
      </w:r>
      <w:r w:rsidR="00051DE1">
        <w:rPr>
          <w:rFonts w:ascii="Times New Roman" w:hAnsi="Times New Roman" w:cs="Times New Roman"/>
        </w:rPr>
        <w:t>учебно-тренировочные группы</w:t>
      </w:r>
      <w:r w:rsidR="00DB0297">
        <w:rPr>
          <w:rFonts w:ascii="Times New Roman" w:hAnsi="Times New Roman" w:cs="Times New Roman"/>
        </w:rPr>
        <w:t xml:space="preserve">  </w:t>
      </w:r>
    </w:p>
    <w:p w:rsidR="00FF0F15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,3 ….- года обучения</w:t>
      </w:r>
      <w:r w:rsidR="00DB0297">
        <w:rPr>
          <w:rFonts w:ascii="Times New Roman" w:hAnsi="Times New Roman" w:cs="Times New Roman"/>
        </w:rPr>
        <w:t xml:space="preserve">                      </w:t>
      </w:r>
    </w:p>
    <w:p w:rsidR="00FF0F15" w:rsidRDefault="00FF0F1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FF0F15" w:rsidRDefault="00FF0F1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FF0F15" w:rsidRDefault="00FF0F1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</w:t>
      </w:r>
      <w:r w:rsidRPr="00FF0F15">
        <w:rPr>
          <w:rFonts w:ascii="Times New Roman" w:hAnsi="Times New Roman" w:cs="Times New Roman"/>
          <w:u w:val="single"/>
        </w:rPr>
        <w:t>Пышкина Наталья Александровна</w:t>
      </w:r>
      <w:r w:rsidR="00DB0297">
        <w:rPr>
          <w:rFonts w:ascii="Times New Roman" w:hAnsi="Times New Roman" w:cs="Times New Roman"/>
        </w:rPr>
        <w:t xml:space="preserve">         </w:t>
      </w:r>
    </w:p>
    <w:p w:rsidR="00947D42" w:rsidRPr="00BB15D6" w:rsidRDefault="00FF0F1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86370) 21 7 52</w:t>
      </w:r>
      <w:r w:rsidR="00DB0297">
        <w:rPr>
          <w:rFonts w:ascii="Times New Roman" w:hAnsi="Times New Roman" w:cs="Times New Roman"/>
        </w:rPr>
        <w:t xml:space="preserve">     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00206"/>
    <w:rsid w:val="0002156F"/>
    <w:rsid w:val="00022FCA"/>
    <w:rsid w:val="00024F8B"/>
    <w:rsid w:val="000273F9"/>
    <w:rsid w:val="0002788B"/>
    <w:rsid w:val="00030C77"/>
    <w:rsid w:val="0003471D"/>
    <w:rsid w:val="00035D54"/>
    <w:rsid w:val="00042FCD"/>
    <w:rsid w:val="000476B0"/>
    <w:rsid w:val="00051DE1"/>
    <w:rsid w:val="000670A1"/>
    <w:rsid w:val="00071A2E"/>
    <w:rsid w:val="00072CC4"/>
    <w:rsid w:val="00073BD2"/>
    <w:rsid w:val="00075824"/>
    <w:rsid w:val="000824FD"/>
    <w:rsid w:val="00087031"/>
    <w:rsid w:val="00087401"/>
    <w:rsid w:val="00090D92"/>
    <w:rsid w:val="00091929"/>
    <w:rsid w:val="000949E9"/>
    <w:rsid w:val="000966FB"/>
    <w:rsid w:val="00097CD6"/>
    <w:rsid w:val="000A27EA"/>
    <w:rsid w:val="000A2958"/>
    <w:rsid w:val="000A3DFC"/>
    <w:rsid w:val="000A50EC"/>
    <w:rsid w:val="000B258B"/>
    <w:rsid w:val="000C2AF2"/>
    <w:rsid w:val="000C357E"/>
    <w:rsid w:val="000C3A5E"/>
    <w:rsid w:val="000C5E90"/>
    <w:rsid w:val="000C7B8C"/>
    <w:rsid w:val="000D04C5"/>
    <w:rsid w:val="000D3E24"/>
    <w:rsid w:val="000D4C25"/>
    <w:rsid w:val="000D4C42"/>
    <w:rsid w:val="000D6FFF"/>
    <w:rsid w:val="000E0A2F"/>
    <w:rsid w:val="000E3229"/>
    <w:rsid w:val="000F682A"/>
    <w:rsid w:val="00102AE1"/>
    <w:rsid w:val="00107D4A"/>
    <w:rsid w:val="00110BFC"/>
    <w:rsid w:val="00121BFC"/>
    <w:rsid w:val="001224DF"/>
    <w:rsid w:val="001268D0"/>
    <w:rsid w:val="00131347"/>
    <w:rsid w:val="00140299"/>
    <w:rsid w:val="0014047E"/>
    <w:rsid w:val="0014297B"/>
    <w:rsid w:val="00144F9F"/>
    <w:rsid w:val="00155073"/>
    <w:rsid w:val="00155C8C"/>
    <w:rsid w:val="001574E1"/>
    <w:rsid w:val="00161025"/>
    <w:rsid w:val="00165DEB"/>
    <w:rsid w:val="00172DCD"/>
    <w:rsid w:val="00172F7B"/>
    <w:rsid w:val="00176824"/>
    <w:rsid w:val="00176E66"/>
    <w:rsid w:val="0017761A"/>
    <w:rsid w:val="00183020"/>
    <w:rsid w:val="00186F31"/>
    <w:rsid w:val="00190C7C"/>
    <w:rsid w:val="001910CB"/>
    <w:rsid w:val="001A0418"/>
    <w:rsid w:val="001A22D3"/>
    <w:rsid w:val="001A2499"/>
    <w:rsid w:val="001A5455"/>
    <w:rsid w:val="001A70C2"/>
    <w:rsid w:val="001B287F"/>
    <w:rsid w:val="001B3171"/>
    <w:rsid w:val="001C07AD"/>
    <w:rsid w:val="001C1613"/>
    <w:rsid w:val="001C705B"/>
    <w:rsid w:val="001D0290"/>
    <w:rsid w:val="001D2C1E"/>
    <w:rsid w:val="001E2F72"/>
    <w:rsid w:val="001E3B60"/>
    <w:rsid w:val="001E6DB8"/>
    <w:rsid w:val="00200AEE"/>
    <w:rsid w:val="00201EB1"/>
    <w:rsid w:val="00202629"/>
    <w:rsid w:val="002036DE"/>
    <w:rsid w:val="00203D31"/>
    <w:rsid w:val="00204D73"/>
    <w:rsid w:val="00206797"/>
    <w:rsid w:val="00212EAC"/>
    <w:rsid w:val="00224EEE"/>
    <w:rsid w:val="0023187B"/>
    <w:rsid w:val="00231C68"/>
    <w:rsid w:val="00233D24"/>
    <w:rsid w:val="00243986"/>
    <w:rsid w:val="002470A3"/>
    <w:rsid w:val="00256735"/>
    <w:rsid w:val="00257CD3"/>
    <w:rsid w:val="00266DE8"/>
    <w:rsid w:val="002725F4"/>
    <w:rsid w:val="00272909"/>
    <w:rsid w:val="002729BE"/>
    <w:rsid w:val="00275418"/>
    <w:rsid w:val="00282C6B"/>
    <w:rsid w:val="00286B7A"/>
    <w:rsid w:val="002906DF"/>
    <w:rsid w:val="00291659"/>
    <w:rsid w:val="00295752"/>
    <w:rsid w:val="00296302"/>
    <w:rsid w:val="00296410"/>
    <w:rsid w:val="002A0185"/>
    <w:rsid w:val="002A456C"/>
    <w:rsid w:val="002C0CB2"/>
    <w:rsid w:val="002C3C3D"/>
    <w:rsid w:val="002C4465"/>
    <w:rsid w:val="002C631F"/>
    <w:rsid w:val="002D3627"/>
    <w:rsid w:val="002E2789"/>
    <w:rsid w:val="002E2F10"/>
    <w:rsid w:val="002F4E09"/>
    <w:rsid w:val="002F5F2F"/>
    <w:rsid w:val="00322651"/>
    <w:rsid w:val="00336A99"/>
    <w:rsid w:val="00337C50"/>
    <w:rsid w:val="00340F01"/>
    <w:rsid w:val="00344B9C"/>
    <w:rsid w:val="00344BB5"/>
    <w:rsid w:val="0034630A"/>
    <w:rsid w:val="00346C56"/>
    <w:rsid w:val="00351B15"/>
    <w:rsid w:val="00353CB3"/>
    <w:rsid w:val="00356095"/>
    <w:rsid w:val="00357F32"/>
    <w:rsid w:val="00360C9A"/>
    <w:rsid w:val="00363ABE"/>
    <w:rsid w:val="00364DA6"/>
    <w:rsid w:val="00370333"/>
    <w:rsid w:val="00372C65"/>
    <w:rsid w:val="00374983"/>
    <w:rsid w:val="00377703"/>
    <w:rsid w:val="00381E14"/>
    <w:rsid w:val="00387EC2"/>
    <w:rsid w:val="0039352C"/>
    <w:rsid w:val="0039742E"/>
    <w:rsid w:val="003B06C4"/>
    <w:rsid w:val="003B13E4"/>
    <w:rsid w:val="003B24E1"/>
    <w:rsid w:val="003B4E1C"/>
    <w:rsid w:val="003B5B2F"/>
    <w:rsid w:val="003C74FF"/>
    <w:rsid w:val="003C7660"/>
    <w:rsid w:val="003C7F95"/>
    <w:rsid w:val="003E11D1"/>
    <w:rsid w:val="003E3C88"/>
    <w:rsid w:val="003E5D61"/>
    <w:rsid w:val="003E6A05"/>
    <w:rsid w:val="003E73D1"/>
    <w:rsid w:val="003F0FFB"/>
    <w:rsid w:val="003F1C99"/>
    <w:rsid w:val="003F6083"/>
    <w:rsid w:val="003F6820"/>
    <w:rsid w:val="003F7E4B"/>
    <w:rsid w:val="00406D85"/>
    <w:rsid w:val="00407949"/>
    <w:rsid w:val="00411DE7"/>
    <w:rsid w:val="004129AD"/>
    <w:rsid w:val="00415D73"/>
    <w:rsid w:val="00421930"/>
    <w:rsid w:val="004247F7"/>
    <w:rsid w:val="00424825"/>
    <w:rsid w:val="004267D4"/>
    <w:rsid w:val="00434D42"/>
    <w:rsid w:val="00435C0E"/>
    <w:rsid w:val="00440B1E"/>
    <w:rsid w:val="00441548"/>
    <w:rsid w:val="00444687"/>
    <w:rsid w:val="00453518"/>
    <w:rsid w:val="00460D9E"/>
    <w:rsid w:val="00461BB9"/>
    <w:rsid w:val="00462280"/>
    <w:rsid w:val="004667BE"/>
    <w:rsid w:val="00472AD5"/>
    <w:rsid w:val="00473743"/>
    <w:rsid w:val="004806E7"/>
    <w:rsid w:val="00480BDA"/>
    <w:rsid w:val="00482DF0"/>
    <w:rsid w:val="00484070"/>
    <w:rsid w:val="00484D9F"/>
    <w:rsid w:val="004852C6"/>
    <w:rsid w:val="00486B70"/>
    <w:rsid w:val="00486ED6"/>
    <w:rsid w:val="00495BB5"/>
    <w:rsid w:val="00496C34"/>
    <w:rsid w:val="004A43E1"/>
    <w:rsid w:val="004B1A78"/>
    <w:rsid w:val="004B1D19"/>
    <w:rsid w:val="004B4175"/>
    <w:rsid w:val="004B6D04"/>
    <w:rsid w:val="004B7EFE"/>
    <w:rsid w:val="004C45EB"/>
    <w:rsid w:val="004D2153"/>
    <w:rsid w:val="004E6050"/>
    <w:rsid w:val="004F5A47"/>
    <w:rsid w:val="004F5AC5"/>
    <w:rsid w:val="00500A70"/>
    <w:rsid w:val="005025B8"/>
    <w:rsid w:val="005069AB"/>
    <w:rsid w:val="00512099"/>
    <w:rsid w:val="00512E9E"/>
    <w:rsid w:val="00514413"/>
    <w:rsid w:val="00514716"/>
    <w:rsid w:val="00515DFE"/>
    <w:rsid w:val="00521F5C"/>
    <w:rsid w:val="005242A2"/>
    <w:rsid w:val="005265DD"/>
    <w:rsid w:val="00527EAD"/>
    <w:rsid w:val="0053260F"/>
    <w:rsid w:val="00557236"/>
    <w:rsid w:val="00561E22"/>
    <w:rsid w:val="00574629"/>
    <w:rsid w:val="005748C6"/>
    <w:rsid w:val="00577BCB"/>
    <w:rsid w:val="00582212"/>
    <w:rsid w:val="00586C29"/>
    <w:rsid w:val="0058764C"/>
    <w:rsid w:val="00591933"/>
    <w:rsid w:val="00595EAD"/>
    <w:rsid w:val="00597E83"/>
    <w:rsid w:val="005A659F"/>
    <w:rsid w:val="005B19C5"/>
    <w:rsid w:val="005C1358"/>
    <w:rsid w:val="005C4F33"/>
    <w:rsid w:val="005C508A"/>
    <w:rsid w:val="005C743F"/>
    <w:rsid w:val="005D1FF9"/>
    <w:rsid w:val="005D2750"/>
    <w:rsid w:val="005D5034"/>
    <w:rsid w:val="005D745D"/>
    <w:rsid w:val="005E1BC3"/>
    <w:rsid w:val="005E2704"/>
    <w:rsid w:val="005E4AC1"/>
    <w:rsid w:val="005F06E8"/>
    <w:rsid w:val="005F5469"/>
    <w:rsid w:val="006037C4"/>
    <w:rsid w:val="0060649E"/>
    <w:rsid w:val="00607C2E"/>
    <w:rsid w:val="00610868"/>
    <w:rsid w:val="00610A9D"/>
    <w:rsid w:val="00622B67"/>
    <w:rsid w:val="00631609"/>
    <w:rsid w:val="00636C92"/>
    <w:rsid w:val="00640411"/>
    <w:rsid w:val="006409D8"/>
    <w:rsid w:val="00642B78"/>
    <w:rsid w:val="00646379"/>
    <w:rsid w:val="00651B93"/>
    <w:rsid w:val="0065417F"/>
    <w:rsid w:val="00663CE3"/>
    <w:rsid w:val="00666E5D"/>
    <w:rsid w:val="0069110D"/>
    <w:rsid w:val="006922CC"/>
    <w:rsid w:val="006964C9"/>
    <w:rsid w:val="006974FD"/>
    <w:rsid w:val="006A1CB0"/>
    <w:rsid w:val="006A20CC"/>
    <w:rsid w:val="006A2142"/>
    <w:rsid w:val="006B6CA4"/>
    <w:rsid w:val="006B7DB7"/>
    <w:rsid w:val="006C6B85"/>
    <w:rsid w:val="006D568B"/>
    <w:rsid w:val="006D6075"/>
    <w:rsid w:val="006E0518"/>
    <w:rsid w:val="006E11C9"/>
    <w:rsid w:val="006E3C02"/>
    <w:rsid w:val="006F24A4"/>
    <w:rsid w:val="00701A1C"/>
    <w:rsid w:val="0071555E"/>
    <w:rsid w:val="007161DB"/>
    <w:rsid w:val="00720894"/>
    <w:rsid w:val="007215C1"/>
    <w:rsid w:val="00722155"/>
    <w:rsid w:val="00725383"/>
    <w:rsid w:val="00726E92"/>
    <w:rsid w:val="00731487"/>
    <w:rsid w:val="007322BF"/>
    <w:rsid w:val="00733F4B"/>
    <w:rsid w:val="00734864"/>
    <w:rsid w:val="00742400"/>
    <w:rsid w:val="00751303"/>
    <w:rsid w:val="00754369"/>
    <w:rsid w:val="00763C00"/>
    <w:rsid w:val="00763DD8"/>
    <w:rsid w:val="00772D22"/>
    <w:rsid w:val="007755F6"/>
    <w:rsid w:val="00776CFD"/>
    <w:rsid w:val="00777230"/>
    <w:rsid w:val="0077799D"/>
    <w:rsid w:val="00790B63"/>
    <w:rsid w:val="007911F6"/>
    <w:rsid w:val="00791EE4"/>
    <w:rsid w:val="00797513"/>
    <w:rsid w:val="007A33F6"/>
    <w:rsid w:val="007A5251"/>
    <w:rsid w:val="007A6934"/>
    <w:rsid w:val="007B57BF"/>
    <w:rsid w:val="007B6092"/>
    <w:rsid w:val="007F2A5A"/>
    <w:rsid w:val="007F3DE0"/>
    <w:rsid w:val="00814E50"/>
    <w:rsid w:val="00822FC4"/>
    <w:rsid w:val="00834576"/>
    <w:rsid w:val="00841190"/>
    <w:rsid w:val="008567E9"/>
    <w:rsid w:val="00856C85"/>
    <w:rsid w:val="00861AC0"/>
    <w:rsid w:val="00863678"/>
    <w:rsid w:val="008641E5"/>
    <w:rsid w:val="0087014C"/>
    <w:rsid w:val="008704F5"/>
    <w:rsid w:val="0087131F"/>
    <w:rsid w:val="00874925"/>
    <w:rsid w:val="00875077"/>
    <w:rsid w:val="00882AEF"/>
    <w:rsid w:val="008849C0"/>
    <w:rsid w:val="00890010"/>
    <w:rsid w:val="00890123"/>
    <w:rsid w:val="00892617"/>
    <w:rsid w:val="00893A19"/>
    <w:rsid w:val="0089769F"/>
    <w:rsid w:val="008A65EA"/>
    <w:rsid w:val="008A799C"/>
    <w:rsid w:val="008B3C6F"/>
    <w:rsid w:val="008B439D"/>
    <w:rsid w:val="008C1DBB"/>
    <w:rsid w:val="008C54C2"/>
    <w:rsid w:val="008D03B2"/>
    <w:rsid w:val="008D2317"/>
    <w:rsid w:val="008D2F3A"/>
    <w:rsid w:val="008D5585"/>
    <w:rsid w:val="008E1D75"/>
    <w:rsid w:val="008E52DD"/>
    <w:rsid w:val="008F1F2C"/>
    <w:rsid w:val="009041D0"/>
    <w:rsid w:val="00905F90"/>
    <w:rsid w:val="00913E03"/>
    <w:rsid w:val="00920E22"/>
    <w:rsid w:val="009225D4"/>
    <w:rsid w:val="00931144"/>
    <w:rsid w:val="009330D1"/>
    <w:rsid w:val="009418A5"/>
    <w:rsid w:val="0094289B"/>
    <w:rsid w:val="009431ED"/>
    <w:rsid w:val="0094412C"/>
    <w:rsid w:val="00945A68"/>
    <w:rsid w:val="00947D42"/>
    <w:rsid w:val="009614FE"/>
    <w:rsid w:val="009619B5"/>
    <w:rsid w:val="009666FA"/>
    <w:rsid w:val="00970BF3"/>
    <w:rsid w:val="00973CBD"/>
    <w:rsid w:val="00983DD4"/>
    <w:rsid w:val="009868A7"/>
    <w:rsid w:val="009930FE"/>
    <w:rsid w:val="0099464A"/>
    <w:rsid w:val="009972E0"/>
    <w:rsid w:val="00997BD9"/>
    <w:rsid w:val="009A1274"/>
    <w:rsid w:val="009A269F"/>
    <w:rsid w:val="009A3756"/>
    <w:rsid w:val="009A58DD"/>
    <w:rsid w:val="009A5BFC"/>
    <w:rsid w:val="009D079A"/>
    <w:rsid w:val="009D5033"/>
    <w:rsid w:val="009D71E8"/>
    <w:rsid w:val="009E0277"/>
    <w:rsid w:val="009E34D8"/>
    <w:rsid w:val="009E3AF0"/>
    <w:rsid w:val="009E4CD2"/>
    <w:rsid w:val="009F2F97"/>
    <w:rsid w:val="009F66C4"/>
    <w:rsid w:val="00A0021E"/>
    <w:rsid w:val="00A12128"/>
    <w:rsid w:val="00A13B43"/>
    <w:rsid w:val="00A17FF9"/>
    <w:rsid w:val="00A20082"/>
    <w:rsid w:val="00A20B97"/>
    <w:rsid w:val="00A22B45"/>
    <w:rsid w:val="00A33380"/>
    <w:rsid w:val="00A34D9B"/>
    <w:rsid w:val="00A37F07"/>
    <w:rsid w:val="00A413F5"/>
    <w:rsid w:val="00A45751"/>
    <w:rsid w:val="00A46308"/>
    <w:rsid w:val="00A559EB"/>
    <w:rsid w:val="00A6082C"/>
    <w:rsid w:val="00A6208D"/>
    <w:rsid w:val="00A640AB"/>
    <w:rsid w:val="00A67993"/>
    <w:rsid w:val="00A70BA6"/>
    <w:rsid w:val="00A82039"/>
    <w:rsid w:val="00A92A7A"/>
    <w:rsid w:val="00A97AA2"/>
    <w:rsid w:val="00AA3112"/>
    <w:rsid w:val="00AB35DD"/>
    <w:rsid w:val="00AB7F61"/>
    <w:rsid w:val="00AB7FB7"/>
    <w:rsid w:val="00AB7FD3"/>
    <w:rsid w:val="00AC0C3E"/>
    <w:rsid w:val="00AC4ED3"/>
    <w:rsid w:val="00AD51EA"/>
    <w:rsid w:val="00AD6107"/>
    <w:rsid w:val="00AD6A67"/>
    <w:rsid w:val="00AE60E4"/>
    <w:rsid w:val="00AF4627"/>
    <w:rsid w:val="00B0157B"/>
    <w:rsid w:val="00B05787"/>
    <w:rsid w:val="00B076FC"/>
    <w:rsid w:val="00B13172"/>
    <w:rsid w:val="00B20F51"/>
    <w:rsid w:val="00B217FE"/>
    <w:rsid w:val="00B27752"/>
    <w:rsid w:val="00B35E44"/>
    <w:rsid w:val="00B41CCC"/>
    <w:rsid w:val="00B43CC4"/>
    <w:rsid w:val="00B44F95"/>
    <w:rsid w:val="00B453F2"/>
    <w:rsid w:val="00B519EA"/>
    <w:rsid w:val="00B51C6B"/>
    <w:rsid w:val="00B536C0"/>
    <w:rsid w:val="00B56671"/>
    <w:rsid w:val="00B63258"/>
    <w:rsid w:val="00B705BF"/>
    <w:rsid w:val="00B70B0F"/>
    <w:rsid w:val="00B71346"/>
    <w:rsid w:val="00B74C98"/>
    <w:rsid w:val="00B7567C"/>
    <w:rsid w:val="00B83376"/>
    <w:rsid w:val="00B925D5"/>
    <w:rsid w:val="00BA1A05"/>
    <w:rsid w:val="00BA34E7"/>
    <w:rsid w:val="00BA3C06"/>
    <w:rsid w:val="00BA3E20"/>
    <w:rsid w:val="00BA3F0C"/>
    <w:rsid w:val="00BA6DA5"/>
    <w:rsid w:val="00BB0A50"/>
    <w:rsid w:val="00BB0F47"/>
    <w:rsid w:val="00BB15D6"/>
    <w:rsid w:val="00BC1272"/>
    <w:rsid w:val="00BC1378"/>
    <w:rsid w:val="00BC3F84"/>
    <w:rsid w:val="00BC41BA"/>
    <w:rsid w:val="00BC67F3"/>
    <w:rsid w:val="00BD1935"/>
    <w:rsid w:val="00BD371C"/>
    <w:rsid w:val="00BD522B"/>
    <w:rsid w:val="00BE3FF9"/>
    <w:rsid w:val="00BE494D"/>
    <w:rsid w:val="00BE752C"/>
    <w:rsid w:val="00BF19C8"/>
    <w:rsid w:val="00BF19E3"/>
    <w:rsid w:val="00C034E9"/>
    <w:rsid w:val="00C04D5F"/>
    <w:rsid w:val="00C05859"/>
    <w:rsid w:val="00C13A44"/>
    <w:rsid w:val="00C1581F"/>
    <w:rsid w:val="00C1663F"/>
    <w:rsid w:val="00C17EE0"/>
    <w:rsid w:val="00C20F62"/>
    <w:rsid w:val="00C23909"/>
    <w:rsid w:val="00C302E9"/>
    <w:rsid w:val="00C44C91"/>
    <w:rsid w:val="00C4591E"/>
    <w:rsid w:val="00C53D76"/>
    <w:rsid w:val="00C56012"/>
    <w:rsid w:val="00C610AA"/>
    <w:rsid w:val="00C70CAF"/>
    <w:rsid w:val="00C72138"/>
    <w:rsid w:val="00C75A1A"/>
    <w:rsid w:val="00C82666"/>
    <w:rsid w:val="00C86D7D"/>
    <w:rsid w:val="00C904EB"/>
    <w:rsid w:val="00C908A2"/>
    <w:rsid w:val="00C917BC"/>
    <w:rsid w:val="00C9243C"/>
    <w:rsid w:val="00C9531D"/>
    <w:rsid w:val="00C95864"/>
    <w:rsid w:val="00C96B2B"/>
    <w:rsid w:val="00CA3309"/>
    <w:rsid w:val="00CA766D"/>
    <w:rsid w:val="00CB3362"/>
    <w:rsid w:val="00CB53AA"/>
    <w:rsid w:val="00CC4776"/>
    <w:rsid w:val="00CE0083"/>
    <w:rsid w:val="00CE2BB7"/>
    <w:rsid w:val="00CE417F"/>
    <w:rsid w:val="00CE4FBC"/>
    <w:rsid w:val="00CE52DD"/>
    <w:rsid w:val="00CE6F05"/>
    <w:rsid w:val="00D0085F"/>
    <w:rsid w:val="00D02005"/>
    <w:rsid w:val="00D024AA"/>
    <w:rsid w:val="00D03952"/>
    <w:rsid w:val="00D05E7D"/>
    <w:rsid w:val="00D12631"/>
    <w:rsid w:val="00D2478D"/>
    <w:rsid w:val="00D334E1"/>
    <w:rsid w:val="00D4150A"/>
    <w:rsid w:val="00D453B3"/>
    <w:rsid w:val="00D519F2"/>
    <w:rsid w:val="00D540CA"/>
    <w:rsid w:val="00D56EDE"/>
    <w:rsid w:val="00D6501F"/>
    <w:rsid w:val="00D65A9D"/>
    <w:rsid w:val="00D755B0"/>
    <w:rsid w:val="00D8055B"/>
    <w:rsid w:val="00D82B13"/>
    <w:rsid w:val="00D82F0C"/>
    <w:rsid w:val="00D83E40"/>
    <w:rsid w:val="00D84736"/>
    <w:rsid w:val="00D85D49"/>
    <w:rsid w:val="00D86FCC"/>
    <w:rsid w:val="00D95FA9"/>
    <w:rsid w:val="00D96AE4"/>
    <w:rsid w:val="00DA0366"/>
    <w:rsid w:val="00DA5DB1"/>
    <w:rsid w:val="00DA6B8E"/>
    <w:rsid w:val="00DB0205"/>
    <w:rsid w:val="00DB0297"/>
    <w:rsid w:val="00DB1F12"/>
    <w:rsid w:val="00DB40D6"/>
    <w:rsid w:val="00DB77B3"/>
    <w:rsid w:val="00DC0623"/>
    <w:rsid w:val="00DC08D5"/>
    <w:rsid w:val="00DC75D5"/>
    <w:rsid w:val="00DD31E5"/>
    <w:rsid w:val="00DD5431"/>
    <w:rsid w:val="00DD7E19"/>
    <w:rsid w:val="00DE4047"/>
    <w:rsid w:val="00DE626A"/>
    <w:rsid w:val="00DF104C"/>
    <w:rsid w:val="00E11879"/>
    <w:rsid w:val="00E129E8"/>
    <w:rsid w:val="00E1676D"/>
    <w:rsid w:val="00E2565C"/>
    <w:rsid w:val="00E338AB"/>
    <w:rsid w:val="00E3555E"/>
    <w:rsid w:val="00E374FA"/>
    <w:rsid w:val="00E426AF"/>
    <w:rsid w:val="00E60F86"/>
    <w:rsid w:val="00E660B8"/>
    <w:rsid w:val="00E66DF1"/>
    <w:rsid w:val="00E8217F"/>
    <w:rsid w:val="00E9291A"/>
    <w:rsid w:val="00E974B8"/>
    <w:rsid w:val="00EA0C96"/>
    <w:rsid w:val="00EA20C4"/>
    <w:rsid w:val="00EA3DAD"/>
    <w:rsid w:val="00EA7B4F"/>
    <w:rsid w:val="00EA7D6F"/>
    <w:rsid w:val="00EB1B58"/>
    <w:rsid w:val="00EB1F45"/>
    <w:rsid w:val="00EB5CF4"/>
    <w:rsid w:val="00EB60B4"/>
    <w:rsid w:val="00EB6712"/>
    <w:rsid w:val="00EB6B38"/>
    <w:rsid w:val="00EC2C7C"/>
    <w:rsid w:val="00EC6E08"/>
    <w:rsid w:val="00EC7E70"/>
    <w:rsid w:val="00ED0EBE"/>
    <w:rsid w:val="00ED183C"/>
    <w:rsid w:val="00EE2226"/>
    <w:rsid w:val="00EF2DA3"/>
    <w:rsid w:val="00F0021E"/>
    <w:rsid w:val="00F02D33"/>
    <w:rsid w:val="00F038CB"/>
    <w:rsid w:val="00F06592"/>
    <w:rsid w:val="00F078EC"/>
    <w:rsid w:val="00F3624B"/>
    <w:rsid w:val="00F36517"/>
    <w:rsid w:val="00F3717A"/>
    <w:rsid w:val="00F4335C"/>
    <w:rsid w:val="00F45933"/>
    <w:rsid w:val="00F518DB"/>
    <w:rsid w:val="00F552E1"/>
    <w:rsid w:val="00F622E3"/>
    <w:rsid w:val="00F72E5C"/>
    <w:rsid w:val="00F73F6E"/>
    <w:rsid w:val="00F8379C"/>
    <w:rsid w:val="00F847E7"/>
    <w:rsid w:val="00F8499C"/>
    <w:rsid w:val="00F916C9"/>
    <w:rsid w:val="00F93E89"/>
    <w:rsid w:val="00F975AD"/>
    <w:rsid w:val="00FA60C9"/>
    <w:rsid w:val="00FC0CE7"/>
    <w:rsid w:val="00FC14ED"/>
    <w:rsid w:val="00FD7404"/>
    <w:rsid w:val="00FE2D92"/>
    <w:rsid w:val="00FF0F15"/>
    <w:rsid w:val="00FF258F"/>
    <w:rsid w:val="00FF2BE7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36D-0995-450A-86F6-5E04B78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319</cp:revision>
  <cp:lastPrinted>2024-04-22T05:38:00Z</cp:lastPrinted>
  <dcterms:created xsi:type="dcterms:W3CDTF">2016-09-05T09:28:00Z</dcterms:created>
  <dcterms:modified xsi:type="dcterms:W3CDTF">2025-10-10T11:36:00Z</dcterms:modified>
</cp:coreProperties>
</file>